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20" w:rsidRDefault="003C5B58" w:rsidP="006E3220">
      <w:pPr>
        <w:rPr>
          <w:b/>
        </w:rPr>
      </w:pPr>
      <w:r>
        <w:rPr>
          <w:b/>
          <w:noProof/>
        </w:rPr>
        <w:drawing>
          <wp:inline distT="0" distB="0" distL="0" distR="0">
            <wp:extent cx="6377577" cy="9020175"/>
            <wp:effectExtent l="19050" t="0" r="4173" b="0"/>
            <wp:docPr id="1" name="Рисунок 1" descr="H:\титульные листы новые\4 кл\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0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47" cy="902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20" w:rsidRDefault="006E3220" w:rsidP="006E3220">
      <w:pPr>
        <w:rPr>
          <w:b/>
        </w:rPr>
      </w:pPr>
    </w:p>
    <w:p w:rsidR="003C5B58" w:rsidRDefault="003C5B58" w:rsidP="006E3220">
      <w:pPr>
        <w:jc w:val="center"/>
        <w:rPr>
          <w:b/>
        </w:rPr>
      </w:pPr>
      <w:bookmarkStart w:id="0" w:name="_GoBack"/>
      <w:bookmarkEnd w:id="0"/>
    </w:p>
    <w:p w:rsidR="000F5F68" w:rsidRDefault="000F5F68" w:rsidP="006E3220">
      <w:pPr>
        <w:jc w:val="center"/>
        <w:rPr>
          <w:b/>
        </w:rPr>
      </w:pPr>
      <w:r w:rsidRPr="00EE555C">
        <w:rPr>
          <w:b/>
        </w:rPr>
        <w:lastRenderedPageBreak/>
        <w:t>Пояснительная записка</w:t>
      </w:r>
    </w:p>
    <w:p w:rsidR="003618E0" w:rsidRPr="00B24912" w:rsidRDefault="003618E0" w:rsidP="00421EC9">
      <w:pPr>
        <w:ind w:right="-711"/>
        <w:jc w:val="both"/>
        <w:rPr>
          <w:bCs/>
          <w:iCs/>
        </w:rPr>
      </w:pPr>
      <w:r w:rsidRPr="00B24912">
        <w:t>Рабочая программа предмета «Окружающий мир» для 4 класса составлена на основе Федерального государ</w:t>
      </w:r>
      <w:r w:rsidRPr="00B24912">
        <w:softHyphen/>
        <w:t>ственного образовательного стандарта начального общего обра</w:t>
      </w:r>
      <w:r w:rsidRPr="00B24912">
        <w:softHyphen/>
        <w:t>зования, Концепции духовно-нравственного развития и воспи</w:t>
      </w:r>
      <w:r w:rsidRPr="00B24912">
        <w:softHyphen/>
        <w:t>тания личности гражданина России, планируемых результатов начального общего образования,  авторской программы А.А. Пле</w:t>
      </w:r>
      <w:r w:rsidR="001C6B46">
        <w:t xml:space="preserve">шакова «Окружающий мир» </w:t>
      </w:r>
      <w:proofErr w:type="gramStart"/>
      <w:r w:rsidR="001C6B46">
        <w:t xml:space="preserve">( </w:t>
      </w:r>
      <w:proofErr w:type="gramEnd"/>
      <w:r w:rsidR="001C6B46">
        <w:t>Рабочие</w:t>
      </w:r>
      <w:r w:rsidRPr="00B24912">
        <w:t xml:space="preserve">  программ</w:t>
      </w:r>
      <w:r w:rsidR="001C6B46">
        <w:t>ы</w:t>
      </w:r>
      <w:r w:rsidRPr="00B24912">
        <w:t xml:space="preserve"> «Школа России», 1- </w:t>
      </w:r>
      <w:r w:rsidR="001C6B46">
        <w:t>4 классы - М.: Просвещение, 2014 г</w:t>
      </w:r>
      <w:r w:rsidRPr="00B24912">
        <w:t xml:space="preserve">»), </w:t>
      </w:r>
      <w:r w:rsidR="009137A5">
        <w:t xml:space="preserve">Приказа Миннауки России от 31.12.15 г №1576 «О внесении изменений в ФГОС», </w:t>
      </w:r>
      <w:r w:rsidRPr="00B24912">
        <w:t xml:space="preserve">с опорой на ООП  </w:t>
      </w:r>
      <w:proofErr w:type="spellStart"/>
      <w:r w:rsidRPr="00B24912">
        <w:t>Ишненского</w:t>
      </w:r>
      <w:proofErr w:type="spellEnd"/>
      <w:r w:rsidRPr="00B24912"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Pr="00B24912">
        <w:rPr>
          <w:bCs/>
          <w:iCs/>
        </w:rPr>
        <w:t>и ориентирована на работу по учебно-методическому комплекту «Школа России»:</w:t>
      </w:r>
    </w:p>
    <w:p w:rsidR="003618E0" w:rsidRPr="00B24912" w:rsidRDefault="003618E0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B24912">
        <w:t>- Плешаков А. А. Окружающий мир. Учебник для 4  класса: в 2 частях.</w:t>
      </w:r>
    </w:p>
    <w:p w:rsidR="003618E0" w:rsidRPr="00B24912" w:rsidRDefault="00B7530B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>
        <w:t>М.: Просвещение, 2016</w:t>
      </w:r>
      <w:r w:rsidR="003618E0" w:rsidRPr="00B24912">
        <w:t>.</w:t>
      </w:r>
    </w:p>
    <w:p w:rsidR="003618E0" w:rsidRPr="00B24912" w:rsidRDefault="003618E0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B24912">
        <w:t>- Плешаков А. А. Рабочие тетради «Окружающий мир» для 4  класса  в 2 частях.</w:t>
      </w:r>
    </w:p>
    <w:p w:rsidR="003618E0" w:rsidRDefault="00B7530B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>
        <w:t>М.: Просвещение, 2017</w:t>
      </w:r>
      <w:r w:rsidR="003618E0" w:rsidRPr="00B24912">
        <w:t>.</w:t>
      </w:r>
    </w:p>
    <w:p w:rsidR="0016703E" w:rsidRDefault="0016703E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</w:p>
    <w:p w:rsidR="0016703E" w:rsidRPr="00421EC9" w:rsidRDefault="0016703E" w:rsidP="00421EC9">
      <w:pPr>
        <w:autoSpaceDE w:val="0"/>
        <w:autoSpaceDN w:val="0"/>
        <w:adjustRightInd w:val="0"/>
        <w:ind w:right="-711"/>
        <w:jc w:val="both"/>
      </w:pPr>
      <w:r>
        <w:t xml:space="preserve">       </w:t>
      </w:r>
      <w:r w:rsidRPr="00421EC9">
        <w:t>Данный учебник включён в Федеральный перечень на 2018 – 2019 учебный год.</w:t>
      </w:r>
    </w:p>
    <w:p w:rsidR="0016703E" w:rsidRPr="00421EC9" w:rsidRDefault="0016703E" w:rsidP="00421EC9">
      <w:pPr>
        <w:shd w:val="clear" w:color="auto" w:fill="FFFFFF"/>
        <w:jc w:val="center"/>
        <w:rPr>
          <w:b/>
        </w:rPr>
      </w:pPr>
    </w:p>
    <w:p w:rsidR="0016703E" w:rsidRPr="00CE75C1" w:rsidRDefault="0016703E" w:rsidP="00421EC9">
      <w:pPr>
        <w:shd w:val="clear" w:color="auto" w:fill="FFFFFF"/>
        <w:jc w:val="center"/>
        <w:rPr>
          <w:rFonts w:cstheme="minorHAnsi"/>
        </w:rPr>
      </w:pPr>
      <w:r w:rsidRPr="00760BE7">
        <w:rPr>
          <w:rFonts w:cstheme="minorHAnsi"/>
          <w:b/>
        </w:rPr>
        <w:t>Место курса в учебном плане</w:t>
      </w:r>
    </w:p>
    <w:p w:rsidR="0016703E" w:rsidRPr="00633A36" w:rsidRDefault="0016703E" w:rsidP="00421EC9">
      <w:pPr>
        <w:jc w:val="both"/>
        <w:rPr>
          <w:sz w:val="22"/>
          <w:szCs w:val="22"/>
        </w:rPr>
      </w:pPr>
      <w:r w:rsidRPr="00633A36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ООП </w:t>
      </w:r>
      <w:proofErr w:type="spellStart"/>
      <w:r>
        <w:rPr>
          <w:sz w:val="22"/>
          <w:szCs w:val="22"/>
        </w:rPr>
        <w:t>Ишненского</w:t>
      </w:r>
      <w:proofErr w:type="spellEnd"/>
      <w:r>
        <w:rPr>
          <w:sz w:val="22"/>
          <w:szCs w:val="22"/>
        </w:rPr>
        <w:t xml:space="preserve"> ОУ</w:t>
      </w:r>
      <w:r w:rsidRPr="00633A36">
        <w:rPr>
          <w:sz w:val="22"/>
          <w:szCs w:val="22"/>
        </w:rPr>
        <w:t>, на изучение учебного пре</w:t>
      </w:r>
      <w:r>
        <w:rPr>
          <w:sz w:val="22"/>
          <w:szCs w:val="22"/>
        </w:rPr>
        <w:t>дмета «Окружающий мир» в 4</w:t>
      </w:r>
      <w:r w:rsidRPr="00633A36">
        <w:rPr>
          <w:sz w:val="22"/>
          <w:szCs w:val="22"/>
        </w:rPr>
        <w:t xml:space="preserve"> классе отводится 68 час</w:t>
      </w:r>
      <w:r>
        <w:rPr>
          <w:sz w:val="22"/>
          <w:szCs w:val="22"/>
        </w:rPr>
        <w:t>ов в год, 2 часа в неделю  (34 учебные недели</w:t>
      </w:r>
      <w:r w:rsidRPr="00633A36">
        <w:rPr>
          <w:sz w:val="22"/>
          <w:szCs w:val="22"/>
        </w:rPr>
        <w:t>).</w:t>
      </w:r>
    </w:p>
    <w:p w:rsidR="006467E3" w:rsidRDefault="006467E3" w:rsidP="00B24912">
      <w:pPr>
        <w:shd w:val="clear" w:color="auto" w:fill="FFFFFF"/>
        <w:autoSpaceDE w:val="0"/>
        <w:autoSpaceDN w:val="0"/>
        <w:adjustRightInd w:val="0"/>
        <w:ind w:right="-711"/>
        <w:jc w:val="both"/>
      </w:pPr>
    </w:p>
    <w:p w:rsidR="006467E3" w:rsidRDefault="006467E3" w:rsidP="006E5115">
      <w:pPr>
        <w:pStyle w:val="a6"/>
        <w:jc w:val="both"/>
      </w:pPr>
      <w:r w:rsidRPr="006317BC">
        <w:t xml:space="preserve">В связи с тем, что по программе в 4 классе 68 часов, </w:t>
      </w:r>
      <w:r w:rsidR="006317BC" w:rsidRPr="006317BC">
        <w:t>но из-за праздничных дней в 2018-2019</w:t>
      </w:r>
      <w:r w:rsidRPr="006317BC">
        <w:t xml:space="preserve"> учебном году выпадает </w:t>
      </w:r>
      <w:r w:rsidR="006317BC" w:rsidRPr="006317BC">
        <w:t>2</w:t>
      </w:r>
      <w:r w:rsidRPr="006317BC">
        <w:t xml:space="preserve"> урок</w:t>
      </w:r>
      <w:r w:rsidR="00BE26A4" w:rsidRPr="006317BC">
        <w:t>а</w:t>
      </w:r>
      <w:r w:rsidRPr="006317BC">
        <w:t>, то программа по мере необх</w:t>
      </w:r>
      <w:r w:rsidR="0016703E">
        <w:t>одимости будет скорректирована</w:t>
      </w:r>
      <w:r w:rsidRPr="006317BC">
        <w:t>.</w:t>
      </w:r>
    </w:p>
    <w:p w:rsidR="00677946" w:rsidRDefault="00677946" w:rsidP="00421EC9">
      <w:pPr>
        <w:pStyle w:val="a6"/>
      </w:pPr>
    </w:p>
    <w:p w:rsidR="006E5115" w:rsidRDefault="006E5115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C17AA2" w:rsidRDefault="00C17AA2" w:rsidP="00421EC9">
      <w:pPr>
        <w:pStyle w:val="a6"/>
      </w:pPr>
    </w:p>
    <w:p w:rsidR="006E5115" w:rsidRPr="006317BC" w:rsidRDefault="006E5115" w:rsidP="00421EC9">
      <w:pPr>
        <w:pStyle w:val="a6"/>
      </w:pPr>
    </w:p>
    <w:p w:rsidR="006467E3" w:rsidRPr="00114BFE" w:rsidRDefault="006467E3" w:rsidP="00B24912">
      <w:pPr>
        <w:shd w:val="clear" w:color="auto" w:fill="FFFFFF"/>
        <w:autoSpaceDE w:val="0"/>
        <w:autoSpaceDN w:val="0"/>
        <w:adjustRightInd w:val="0"/>
        <w:ind w:right="-711"/>
        <w:jc w:val="both"/>
        <w:rPr>
          <w:color w:val="FF0000"/>
        </w:rPr>
      </w:pPr>
    </w:p>
    <w:p w:rsidR="00421EC9" w:rsidRPr="00677946" w:rsidRDefault="00421EC9" w:rsidP="00677946">
      <w:p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B72188">
        <w:rPr>
          <w:b/>
          <w:color w:val="000000"/>
        </w:rPr>
        <w:t>П</w:t>
      </w:r>
      <w:r w:rsidR="00FA228D">
        <w:rPr>
          <w:b/>
          <w:color w:val="000000"/>
        </w:rPr>
        <w:t>ЛАНИРУЕМ</w:t>
      </w:r>
      <w:r w:rsidRPr="00B72188">
        <w:rPr>
          <w:b/>
          <w:color w:val="000000"/>
        </w:rPr>
        <w:t xml:space="preserve">ЫЕ РЕЗУЛЬТАТЫ ОСВОЕНИЯ </w:t>
      </w:r>
      <w:r w:rsidR="006E5115">
        <w:rPr>
          <w:b/>
          <w:color w:val="000000"/>
        </w:rPr>
        <w:t>УЧЕБНОГО ПРЕДМЕТА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5"/>
        <w:gridCol w:w="5075"/>
      </w:tblGrid>
      <w:tr w:rsidR="00421EC9" w:rsidRPr="0095791B" w:rsidTr="00E00D1E"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lastRenderedPageBreak/>
              <w:t>Четвероклассник</w:t>
            </w: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научится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Четвероклассник получит</w:t>
            </w: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возможность научиться</w:t>
            </w:r>
          </w:p>
        </w:tc>
      </w:tr>
      <w:tr w:rsidR="00421EC9" w:rsidRPr="0095791B" w:rsidTr="00E00D1E">
        <w:trPr>
          <w:trHeight w:val="180"/>
        </w:trPr>
        <w:tc>
          <w:tcPr>
            <w:tcW w:w="9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line="180" w:lineRule="atLeast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Человек и природа.</w:t>
            </w:r>
          </w:p>
        </w:tc>
      </w:tr>
      <w:tr w:rsidR="00421EC9" w:rsidRPr="0095791B" w:rsidTr="00E00D1E">
        <w:trPr>
          <w:trHeight w:val="5190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ёзда, планета, спутник, созвездие на примере Солнца, Земли, Луны, Большой Медведицы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proofErr w:type="gramStart"/>
            <w:r w:rsidRPr="0095791B">
              <w:rPr>
                <w:color w:val="000000"/>
              </w:rPr>
              <w:t>- 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</w:t>
            </w:r>
            <w:proofErr w:type="gramEnd"/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писывать, характеризовать изученные природные объекты и явления, называя их существенные признаки, характеризуя особенности внешнего вида (на примере своей местности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части тела зверей, птиц, насекомых, рыб, цветкового растения, части холма, рек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 xml:space="preserve">- 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</w:t>
            </w:r>
            <w:r w:rsidRPr="0095791B">
              <w:rPr>
                <w:color w:val="000000"/>
              </w:rPr>
              <w:lastRenderedPageBreak/>
              <w:t>и размножения;</w:t>
            </w:r>
          </w:p>
          <w:p w:rsidR="00421EC9" w:rsidRDefault="00421EC9" w:rsidP="00E00D1E">
            <w:pPr>
              <w:rPr>
                <w:color w:val="000000"/>
              </w:rPr>
            </w:pPr>
            <w:r w:rsidRPr="0095791B">
              <w:rPr>
                <w:color w:val="000000"/>
              </w:rPr>
              <w:t>- определять с помощью наблюдений и опытов свойства воздуха, воды, полезных ископаемых, почвы;</w:t>
            </w:r>
          </w:p>
          <w:p w:rsidR="00677946" w:rsidRDefault="00677946" w:rsidP="00E00D1E">
            <w:pPr>
              <w:rPr>
                <w:color w:val="000000"/>
              </w:rPr>
            </w:pPr>
          </w:p>
          <w:p w:rsidR="00677946" w:rsidRPr="0095791B" w:rsidRDefault="00677946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      </w:r>
          </w:p>
          <w:p w:rsidR="00677946" w:rsidRPr="0095791B" w:rsidRDefault="00677946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находить и показывать на карте и глобусе материки и океаны Земли; горы и равнины, крупные реки и озёра России;</w:t>
            </w:r>
          </w:p>
          <w:p w:rsidR="00677946" w:rsidRPr="0095791B" w:rsidRDefault="00677946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бъяснять связь движения Земли вокруг своей оси со сменой дня и ночи, обращения Земли вокруг Солнца со сменой времён года;</w:t>
            </w:r>
          </w:p>
          <w:p w:rsidR="00677946" w:rsidRPr="0095791B" w:rsidRDefault="00677946" w:rsidP="00E00D1E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lastRenderedPageBreak/>
              <w:t>- рассказывать 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вести фенологические наблюдения и предсказывать погоду по местным признака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бъяснять отличия человека от животных; круговорот веществ и воды в природе; причины разных климатических условий на Земле, приспособляемость растений и животных к разным природным условия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пользоваться масштабом при чтении карт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моделировать природные объекты и явления (дерево, цветковое растение, гриб, гору, реку, круговорот воды в природе и др.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</w:p>
        </w:tc>
      </w:tr>
      <w:tr w:rsidR="00421EC9" w:rsidRPr="0095791B" w:rsidTr="006E5115">
        <w:trPr>
          <w:trHeight w:val="2410"/>
        </w:trPr>
        <w:tc>
          <w:tcPr>
            <w:tcW w:w="45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lastRenderedPageBreak/>
              <w:t>- объяснять роль растений, животных в природе и в жизни человек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ыявлять связи живых организмов в природных зонах и сообщества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lastRenderedPageBreak/>
              <w:t>- исследовать связи растений и животных с неживой природой (на основе наблюдений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змерять температуру (воздуха, воды, своего тела), пульс, рост человека;</w:t>
            </w:r>
          </w:p>
          <w:p w:rsidR="00421EC9" w:rsidRPr="0095791B" w:rsidRDefault="00421EC9" w:rsidP="00E00D1E">
            <w:pPr>
              <w:rPr>
                <w:color w:val="000000"/>
              </w:rPr>
            </w:pPr>
            <w:r w:rsidRPr="0095791B">
              <w:rPr>
                <w:color w:val="000000"/>
              </w:rPr>
              <w:t>- выращивать растения одним из способов (из семян, стеблевого черенка, листа).</w:t>
            </w:r>
          </w:p>
        </w:tc>
        <w:tc>
          <w:tcPr>
            <w:tcW w:w="47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</w:p>
        </w:tc>
      </w:tr>
      <w:tr w:rsidR="00421EC9" w:rsidRPr="0095791B" w:rsidTr="00E00D1E">
        <w:tc>
          <w:tcPr>
            <w:tcW w:w="9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lastRenderedPageBreak/>
              <w:t>Человек и общество.</w:t>
            </w:r>
          </w:p>
        </w:tc>
      </w:tr>
      <w:tr w:rsidR="00421EC9" w:rsidRPr="0095791B" w:rsidTr="00E00D1E">
        <w:trPr>
          <w:trHeight w:val="2565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оспринимать окружающий мир целостно в единстве природы, человека и общества; в единстве народов, культур, религи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риентироваться в социальных ролях и межличностных отношениях с одноклассниками, друзьями, взрослым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спользовать элементарные обществоведческие и исторические понятия для решения учебно-познавательных задач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узнавать государственную символику РФ, отличать флаг и герб России от флагов и гербов других стран мир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находить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понимать, что такое Родина, родной край, малая родин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ь (пересказывать) изученные события из истории Росси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 xml:space="preserve">- готовить небольшие сообщения о достопримечательностях разных городов, демонстрируя фотографии (репродукции картин, открытки) государственных </w:t>
            </w:r>
            <w:r w:rsidRPr="0095791B">
              <w:rPr>
                <w:color w:val="000000"/>
              </w:rPr>
              <w:lastRenderedPageBreak/>
              <w:t>зданий, исторических памятников, театров и других объектов культуры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бъяснять, что такое Конституция, приводить примеры прав и обязанностей граждан России, называть права дете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прошлое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ссказывать по результатам экскурсий о достопримечательностях, памятных местах, исторических памятниках, известных людях родного города.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lastRenderedPageBreak/>
              <w:t>- 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блюдать морально-этические нормы поведения в семье, 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различать нравственные и безнравственные поступки, давать адекватную оценку своим поступка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ставлять родословную своей семь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бъяснять символический смысл цветных полос российского флага, изображений на гербе России, Москвы, своего регион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рассказывать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рассуждать о пошлом, настоящем и будущем Родины и родного края; отражать важнейшие события в истории Отечества на «ленте времени»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находить и показывать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 xml:space="preserve">- находить дополнительную информацию об исторических деятелях, князьях, царях, императорах, полководцах, учёных, </w:t>
            </w:r>
            <w:r w:rsidRPr="0095791B">
              <w:rPr>
                <w:i/>
                <w:iCs/>
                <w:color w:val="000000"/>
              </w:rPr>
              <w:lastRenderedPageBreak/>
              <w:t>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изображать предметы с осевой, центральной, переносной симметрией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      </w:r>
          </w:p>
        </w:tc>
      </w:tr>
      <w:tr w:rsidR="00421EC9" w:rsidRPr="0095791B" w:rsidTr="00E00D1E">
        <w:trPr>
          <w:trHeight w:val="180"/>
        </w:trPr>
        <w:tc>
          <w:tcPr>
            <w:tcW w:w="9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677946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lastRenderedPageBreak/>
              <w:t>Правила безопасной жизни.</w:t>
            </w:r>
          </w:p>
        </w:tc>
      </w:tr>
      <w:tr w:rsidR="00421EC9" w:rsidRPr="0095791B" w:rsidTr="00677946">
        <w:trPr>
          <w:trHeight w:val="4775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 </w:t>
            </w:r>
            <w:r w:rsidRPr="0095791B">
              <w:rPr>
                <w:color w:val="000000"/>
              </w:rPr>
              <w:t>осознавать ценность здоровья и здорового образа жизни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ценивать опасность некоторых природных явлений, общения с незнакомыми людьми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облюдать правила личной гигиены, безопасные нормы поведения в школе и других общественных местах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облюдать нормы безопасного и культурного поведения в транспорте и на улицах города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бъяснять безопасные правила обращения с электричеством, газом, водой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оставлять и выполнять режим дня.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хранять здоровье своего организма, его внутренних органов и органов чувств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ледовать правилам здорового образа жизни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блюдать правила противопожарной безопасности;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казывать первую помощь при лёгких травмах (порез, ушиб, ожог).</w:t>
            </w:r>
          </w:p>
          <w:p w:rsidR="00421EC9" w:rsidRPr="0095791B" w:rsidRDefault="00421EC9" w:rsidP="00677946">
            <w:pPr>
              <w:spacing w:after="150"/>
              <w:rPr>
                <w:color w:val="000000"/>
              </w:rPr>
            </w:pPr>
          </w:p>
          <w:p w:rsidR="00421EC9" w:rsidRPr="0095791B" w:rsidRDefault="00421EC9" w:rsidP="00677946">
            <w:pPr>
              <w:spacing w:after="150"/>
              <w:jc w:val="center"/>
              <w:rPr>
                <w:color w:val="000000"/>
              </w:rPr>
            </w:pPr>
          </w:p>
        </w:tc>
      </w:tr>
    </w:tbl>
    <w:p w:rsidR="00A41CB1" w:rsidRDefault="00A41CB1" w:rsidP="00A41CB1">
      <w:pPr>
        <w:jc w:val="both"/>
        <w:rPr>
          <w:color w:val="000000"/>
        </w:rPr>
      </w:pPr>
    </w:p>
    <w:p w:rsidR="00677946" w:rsidRDefault="00E00D1E" w:rsidP="00A41CB1">
      <w:pPr>
        <w:jc w:val="both"/>
        <w:rPr>
          <w:b/>
          <w:color w:val="000000"/>
        </w:rPr>
      </w:pPr>
      <w:r w:rsidRPr="00E00D1E">
        <w:rPr>
          <w:b/>
          <w:color w:val="000000"/>
        </w:rPr>
        <w:t xml:space="preserve">                                               </w:t>
      </w:r>
    </w:p>
    <w:p w:rsidR="00677946" w:rsidRDefault="00677946" w:rsidP="00A41CB1">
      <w:pPr>
        <w:jc w:val="both"/>
        <w:rPr>
          <w:b/>
          <w:color w:val="000000"/>
        </w:rPr>
      </w:pPr>
    </w:p>
    <w:p w:rsidR="00677946" w:rsidRDefault="00677946" w:rsidP="00A41CB1">
      <w:pPr>
        <w:jc w:val="both"/>
        <w:rPr>
          <w:b/>
          <w:color w:val="000000"/>
        </w:rPr>
      </w:pPr>
    </w:p>
    <w:p w:rsidR="00677946" w:rsidRDefault="00677946" w:rsidP="00A41CB1">
      <w:pPr>
        <w:jc w:val="both"/>
        <w:rPr>
          <w:b/>
          <w:color w:val="000000"/>
        </w:rPr>
      </w:pPr>
    </w:p>
    <w:p w:rsidR="00677946" w:rsidRDefault="00677946" w:rsidP="00A41CB1">
      <w:pPr>
        <w:jc w:val="both"/>
        <w:rPr>
          <w:b/>
          <w:color w:val="000000"/>
        </w:rPr>
      </w:pPr>
    </w:p>
    <w:p w:rsidR="00677946" w:rsidRDefault="00677946" w:rsidP="00A41CB1">
      <w:pPr>
        <w:jc w:val="both"/>
        <w:rPr>
          <w:b/>
          <w:color w:val="000000"/>
        </w:rPr>
      </w:pPr>
    </w:p>
    <w:p w:rsidR="00677946" w:rsidRDefault="00677946" w:rsidP="00A41CB1">
      <w:pPr>
        <w:jc w:val="both"/>
        <w:rPr>
          <w:b/>
          <w:color w:val="000000"/>
        </w:rPr>
      </w:pPr>
    </w:p>
    <w:p w:rsidR="006E5115" w:rsidRDefault="006E5115" w:rsidP="00A41CB1">
      <w:pPr>
        <w:jc w:val="both"/>
        <w:rPr>
          <w:b/>
          <w:color w:val="000000"/>
        </w:rPr>
      </w:pPr>
    </w:p>
    <w:p w:rsidR="00677946" w:rsidRDefault="00677946" w:rsidP="00A41CB1">
      <w:pPr>
        <w:jc w:val="both"/>
        <w:rPr>
          <w:b/>
          <w:color w:val="000000"/>
        </w:rPr>
      </w:pPr>
    </w:p>
    <w:p w:rsidR="00E00D1E" w:rsidRPr="00E00D1E" w:rsidRDefault="00E00D1E" w:rsidP="00677946">
      <w:pPr>
        <w:jc w:val="center"/>
        <w:rPr>
          <w:b/>
          <w:bCs/>
        </w:rPr>
      </w:pPr>
      <w:r w:rsidRPr="00E00D1E">
        <w:rPr>
          <w:b/>
          <w:color w:val="000000"/>
        </w:rPr>
        <w:lastRenderedPageBreak/>
        <w:t>Содержание учебного курса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Земля и человечество» (9 ч)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Мир глазами астронома. Что изучает астрономия. Небес</w:t>
      </w:r>
      <w:r w:rsidRPr="00E00D1E">
        <w:rPr>
          <w:color w:val="000000"/>
        </w:rPr>
        <w:softHyphen/>
        <w:t>ные тела: звезды, планеты и спутники планет. Земля — пла</w:t>
      </w:r>
      <w:r w:rsidRPr="00E00D1E">
        <w:rPr>
          <w:color w:val="000000"/>
        </w:rPr>
        <w:softHyphen/>
        <w:t>нета Солнечной системы. Луна — естественный спутник Зем</w:t>
      </w:r>
      <w:r w:rsidRPr="00E00D1E">
        <w:rPr>
          <w:color w:val="000000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Мир глазами географа. Что изучает география. Изобра</w:t>
      </w:r>
      <w:r w:rsidRPr="00E00D1E">
        <w:rPr>
          <w:color w:val="000000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Миг глазами историка. Что изучает история. Историчес</w:t>
      </w:r>
      <w:r w:rsidRPr="00E00D1E">
        <w:rPr>
          <w:color w:val="000000"/>
        </w:rPr>
        <w:softHyphen/>
        <w:t>кие источники. Счет лет в истории. Историческая карта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E00D1E">
        <w:rPr>
          <w:color w:val="000000"/>
        </w:rPr>
        <w:softHyphen/>
        <w:t>родное сотрудничество в области охраны окружающей сре</w:t>
      </w:r>
      <w:r w:rsidRPr="00E00D1E">
        <w:rPr>
          <w:color w:val="000000"/>
        </w:rPr>
        <w:softHyphen/>
        <w:t>ды. Всемирное наследие. Международная Красная книга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b/>
          <w:bCs/>
          <w:color w:val="000000"/>
        </w:rPr>
        <w:t>Практические работы: </w:t>
      </w:r>
      <w:r w:rsidRPr="00E00D1E">
        <w:rPr>
          <w:color w:val="000000"/>
        </w:rPr>
        <w:t>знакомство с картой звездного не</w:t>
      </w:r>
      <w:r w:rsidRPr="00E00D1E">
        <w:rPr>
          <w:color w:val="000000"/>
        </w:rPr>
        <w:softHyphen/>
        <w:t>ба; поиск и показ изучаемых объектов на глобусе и геогра</w:t>
      </w:r>
      <w:r w:rsidRPr="00E00D1E">
        <w:rPr>
          <w:color w:val="000000"/>
        </w:rPr>
        <w:softHyphen/>
        <w:t>фической карте; знакомство с историческими картами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b/>
          <w:bCs/>
          <w:color w:val="000000"/>
        </w:rPr>
        <w:t>Раздел « Природа России» (10 ч)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Разнообразие и красота природы России. Важнейшие равнины и горы, моря, озера и реки нашей страны (в фор</w:t>
      </w:r>
      <w:r w:rsidRPr="00E00D1E">
        <w:rPr>
          <w:color w:val="000000"/>
        </w:rPr>
        <w:softHyphen/>
        <w:t>ме путешествия по физической карте России)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иродные зоны нашей страны: зона арктических пус</w:t>
      </w:r>
      <w:r w:rsidRPr="00E00D1E"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00D1E">
        <w:rPr>
          <w:color w:val="000000"/>
        </w:rPr>
        <w:softHyphen/>
        <w:t>роды каждой из зон. Взаимосвязи в природе, приспособлен</w:t>
      </w:r>
      <w:r w:rsidRPr="00E00D1E">
        <w:rPr>
          <w:color w:val="000000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00D1E">
        <w:rPr>
          <w:color w:val="000000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00D1E">
        <w:rPr>
          <w:color w:val="000000"/>
        </w:rPr>
        <w:softHyphen/>
        <w:t>мость бережного отношения к природе в местах отдыха насе</w:t>
      </w:r>
      <w:r w:rsidRPr="00E00D1E">
        <w:rPr>
          <w:color w:val="000000"/>
        </w:rPr>
        <w:softHyphen/>
        <w:t>ления. Правила безопасного поведения отдыхающих у моря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едставление об экологическом равновесии и необходи</w:t>
      </w:r>
      <w:r w:rsidRPr="00E00D1E">
        <w:rPr>
          <w:color w:val="000000"/>
        </w:rPr>
        <w:softHyphen/>
        <w:t>мости его учета в процессе хозяйственной деятельности людей.</w:t>
      </w:r>
    </w:p>
    <w:p w:rsidR="00E00D1E" w:rsidRPr="00677946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b/>
          <w:bCs/>
          <w:color w:val="000000"/>
        </w:rPr>
        <w:t>Практические работы: </w:t>
      </w:r>
      <w:r w:rsidRPr="00E00D1E">
        <w:rPr>
          <w:color w:val="000000"/>
        </w:rPr>
        <w:t>поиск и показ на физической кар</w:t>
      </w:r>
      <w:r w:rsidRPr="00E00D1E">
        <w:rPr>
          <w:color w:val="000000"/>
        </w:rPr>
        <w:softHyphen/>
        <w:t>те изучаемых географических объектов; поиск и показ изу</w:t>
      </w:r>
      <w:r w:rsidRPr="00E00D1E">
        <w:rPr>
          <w:color w:val="000000"/>
        </w:rPr>
        <w:softHyphen/>
        <w:t>чаемых объектов на карте природных зон России; рассмат</w:t>
      </w:r>
      <w:r w:rsidRPr="00E00D1E">
        <w:rPr>
          <w:color w:val="000000"/>
        </w:rPr>
        <w:softHyphen/>
        <w:t>ривание гербарных экземпляров растений различных при</w:t>
      </w:r>
      <w:r w:rsidRPr="00E00D1E">
        <w:rPr>
          <w:color w:val="000000"/>
        </w:rPr>
        <w:softHyphen/>
        <w:t>родных зон, выявление признаков их приспособленности к условиям жизн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Родной край — часть большой страны» (15 ч)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Наш край на карте Родины. Карта родного края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Формы земной поверхности в нашем крае. Изменение по</w:t>
      </w:r>
      <w:r w:rsidRPr="00E00D1E">
        <w:rPr>
          <w:color w:val="000000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E00D1E">
        <w:rPr>
          <w:color w:val="000000"/>
        </w:rPr>
        <w:softHyphen/>
        <w:t>доемы края, их значение в природе и жизни человека. Из</w:t>
      </w:r>
      <w:r w:rsidRPr="00E00D1E">
        <w:rPr>
          <w:color w:val="000000"/>
        </w:rPr>
        <w:softHyphen/>
        <w:t>менение водоемов в результате деятельности человека. Ох</w:t>
      </w:r>
      <w:r w:rsidRPr="00E00D1E">
        <w:rPr>
          <w:color w:val="000000"/>
        </w:rPr>
        <w:softHyphen/>
        <w:t>рана водоемов нашего края. •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олезные ископаемые нашего края, их основные свой</w:t>
      </w:r>
      <w:r w:rsidRPr="00E00D1E">
        <w:rPr>
          <w:color w:val="000000"/>
        </w:rPr>
        <w:softHyphen/>
        <w:t>ства, практическое значение, места и способы добычи. Охра</w:t>
      </w:r>
      <w:r w:rsidRPr="00E00D1E">
        <w:rPr>
          <w:color w:val="000000"/>
        </w:rPr>
        <w:softHyphen/>
        <w:t>на недр в нашем крае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Ознакомление с важнейшими видами почв края (подзо</w:t>
      </w:r>
      <w:r w:rsidRPr="00E00D1E">
        <w:rPr>
          <w:color w:val="000000"/>
        </w:rPr>
        <w:softHyphen/>
        <w:t>листые, черноземные и т. д.). Охрана почв в нашем крае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иродные сообщества (на примере леса, луга, пресного водоема). Разнообразие растений и животных различных со</w:t>
      </w:r>
      <w:r w:rsidRPr="00E00D1E">
        <w:rPr>
          <w:color w:val="000000"/>
        </w:rPr>
        <w:softHyphen/>
        <w:t>обществ. Экологические связи в сообществах. Охрана при</w:t>
      </w:r>
      <w:r w:rsidRPr="00E00D1E">
        <w:rPr>
          <w:color w:val="000000"/>
        </w:rPr>
        <w:softHyphen/>
        <w:t>родных сообществ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Особенности сельского хозяйства края, связанные с при</w:t>
      </w:r>
      <w:r w:rsidRPr="00E00D1E">
        <w:rPr>
          <w:color w:val="000000"/>
        </w:rPr>
        <w:softHyphen/>
        <w:t>родными условиями. Растениеводство в нашем крае, его от</w:t>
      </w:r>
      <w:r w:rsidRPr="00E00D1E">
        <w:rPr>
          <w:color w:val="000000"/>
        </w:rPr>
        <w:softHyphen/>
        <w:t>расли (полеводство, овощеводство, плодоводство, цветовод</w:t>
      </w:r>
      <w:r w:rsidRPr="00E00D1E">
        <w:rPr>
          <w:color w:val="000000"/>
        </w:rPr>
        <w:softHyphen/>
        <w:t>ство). Сорта культурных растений. Представление о биоло</w:t>
      </w:r>
      <w:r w:rsidRPr="00E00D1E">
        <w:rPr>
          <w:color w:val="000000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lastRenderedPageBreak/>
        <w:t>Животноводство в нашем крае, его отрасли (разведение крупного и мелкого рогатого скота, свиноводство, птицевод</w:t>
      </w:r>
      <w:r w:rsidRPr="00E00D1E">
        <w:rPr>
          <w:color w:val="000000"/>
        </w:rPr>
        <w:softHyphen/>
        <w:t>ство, рыбоводство, пчеловодство и др.). Породы домашних животных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b/>
          <w:bCs/>
          <w:color w:val="000000"/>
        </w:rPr>
        <w:t>Экскурсии: </w:t>
      </w:r>
      <w:r w:rsidRPr="00E00D1E">
        <w:rPr>
          <w:color w:val="000000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E00D1E">
        <w:rPr>
          <w:color w:val="000000"/>
        </w:rPr>
        <w:softHyphen/>
        <w:t>ного водоема, их распознавание в природных условиях с по</w:t>
      </w:r>
      <w:r w:rsidRPr="00E00D1E">
        <w:rPr>
          <w:color w:val="000000"/>
        </w:rPr>
        <w:softHyphen/>
        <w:t>мощью атласа-определителя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b/>
          <w:bCs/>
          <w:color w:val="000000"/>
        </w:rPr>
        <w:t>Практические работы: </w:t>
      </w:r>
      <w:r w:rsidRPr="00E00D1E">
        <w:rPr>
          <w:color w:val="000000"/>
        </w:rPr>
        <w:t>знакомство с картой края; рассмат</w:t>
      </w:r>
      <w:r w:rsidRPr="00E00D1E">
        <w:rPr>
          <w:color w:val="000000"/>
        </w:rPr>
        <w:softHyphen/>
        <w:t>ривание образцов полезных ископаемых своего края, определе</w:t>
      </w:r>
      <w:r w:rsidRPr="00E00D1E">
        <w:rPr>
          <w:color w:val="000000"/>
        </w:rPr>
        <w:softHyphen/>
        <w:t>ние их свойств; рассматривание гербарных экземпляров расте</w:t>
      </w:r>
      <w:r w:rsidRPr="00E00D1E">
        <w:rPr>
          <w:color w:val="000000"/>
        </w:rPr>
        <w:softHyphen/>
        <w:t>ний различных сообществ, их распознавание с помощью атла</w:t>
      </w:r>
      <w:r w:rsidRPr="00E00D1E">
        <w:rPr>
          <w:color w:val="000000"/>
        </w:rPr>
        <w:softHyphen/>
        <w:t>са-определителя; знакомство с культурными растениями края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b/>
          <w:bCs/>
          <w:color w:val="000000"/>
        </w:rPr>
        <w:t>Раздел «Страницы всемирной истории» (5 ч)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  <w:r w:rsidR="00677946">
        <w:rPr>
          <w:color w:val="000000"/>
        </w:rPr>
        <w:t xml:space="preserve"> </w:t>
      </w:r>
      <w:r w:rsidRPr="00E00D1E">
        <w:rPr>
          <w:color w:val="000000"/>
        </w:rPr>
        <w:t>рассказывают христианский храм, мусульманская мечеть, за</w:t>
      </w:r>
      <w:r w:rsidRPr="00E00D1E">
        <w:rPr>
          <w:color w:val="000000"/>
        </w:rPr>
        <w:softHyphen/>
        <w:t xml:space="preserve">мок феодала, дом крестьянина. </w:t>
      </w:r>
      <w:proofErr w:type="gramStart"/>
      <w:r w:rsidRPr="00E00D1E">
        <w:rPr>
          <w:color w:val="000000"/>
        </w:rPr>
        <w:t>Новое время; достижения на</w:t>
      </w:r>
      <w:r w:rsidRPr="00E00D1E">
        <w:rPr>
          <w:color w:val="000000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E00D1E">
        <w:rPr>
          <w:color w:val="000000"/>
        </w:rPr>
        <w:t xml:space="preserve"> Великие геогра</w:t>
      </w:r>
      <w:r w:rsidRPr="00E00D1E">
        <w:rPr>
          <w:color w:val="000000"/>
        </w:rPr>
        <w:softHyphen/>
        <w:t>фические открытия. Новейшее время. Представление о ско</w:t>
      </w:r>
      <w:r w:rsidRPr="00E00D1E">
        <w:rPr>
          <w:color w:val="000000"/>
        </w:rPr>
        <w:softHyphen/>
        <w:t>рости перемен в XX в. Достижения науки и техники. Осо</w:t>
      </w:r>
      <w:r w:rsidRPr="00E00D1E">
        <w:rPr>
          <w:color w:val="000000"/>
        </w:rPr>
        <w:softHyphen/>
        <w:t>знание человечеством ответственности за сохранение мира на планете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Страницы истории России» (20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Кто такие славяне. Восточные славяне. Природные усло</w:t>
      </w:r>
      <w:r w:rsidRPr="00E00D1E">
        <w:rPr>
          <w:color w:val="000000"/>
        </w:rPr>
        <w:softHyphen/>
        <w:t>вия жизни восточных славян, их быт, нравы, веровани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Века Древней Руси. Территория и население Древней Ру</w:t>
      </w:r>
      <w:r w:rsidRPr="00E00D1E">
        <w:rPr>
          <w:color w:val="000000"/>
        </w:rPr>
        <w:softHyphen/>
        <w:t>си. Княжеская власть. Крещение Руси. Русь — страна горо</w:t>
      </w:r>
      <w:r w:rsidRPr="00E00D1E">
        <w:rPr>
          <w:color w:val="000000"/>
        </w:rPr>
        <w:softHyphen/>
        <w:t>дов. Киев — столица Древней Руси. Господин Великий Нов</w:t>
      </w:r>
      <w:r w:rsidRPr="00E00D1E">
        <w:rPr>
          <w:color w:val="000000"/>
        </w:rPr>
        <w:softHyphen/>
        <w:t>город. Первое свидетельство о Москве. Культура, быт и нра</w:t>
      </w:r>
      <w:r w:rsidRPr="00E00D1E">
        <w:rPr>
          <w:color w:val="000000"/>
        </w:rPr>
        <w:softHyphen/>
        <w:t>вы Древней Руси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Наше Отечество в XIII—XV вв. Нашествие хана Батыя. Русь и Золотая Орда. Оборона северо-западных рубежей Ру</w:t>
      </w:r>
      <w:r w:rsidRPr="00E00D1E">
        <w:rPr>
          <w:color w:val="000000"/>
        </w:rPr>
        <w:softHyphen/>
        <w:t>си. Князь Александр Невский. Московская Русь. Московс</w:t>
      </w:r>
      <w:r w:rsidRPr="00E00D1E">
        <w:rPr>
          <w:color w:val="000000"/>
        </w:rPr>
        <w:softHyphen/>
        <w:t>кие князья — собиратели русских земель. Дмитрий Донской. Куликовская битва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Иван</w:t>
      </w:r>
      <w:proofErr w:type="gramStart"/>
      <w:r w:rsidRPr="00E00D1E">
        <w:rPr>
          <w:color w:val="000000"/>
        </w:rPr>
        <w:t xml:space="preserve"> Т</w:t>
      </w:r>
      <w:proofErr w:type="gramEnd"/>
      <w:r w:rsidRPr="00E00D1E">
        <w:rPr>
          <w:color w:val="000000"/>
        </w:rPr>
        <w:t>ретий. Образование единого Русского государства. Культура, быт и нравы страны в XIII—XV вв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Наше Отечество в XVI — XVII вв. Патриотический подвиг Кузьмы Минина и Дмитрия Пожарского. Утверждение но</w:t>
      </w:r>
      <w:r w:rsidRPr="00E00D1E">
        <w:rPr>
          <w:color w:val="000000"/>
        </w:rPr>
        <w:softHyphen/>
        <w:t>вой царской династии Романовых. Освоение Сибири. Зем</w:t>
      </w:r>
      <w:r w:rsidRPr="00E00D1E">
        <w:rPr>
          <w:color w:val="000000"/>
        </w:rPr>
        <w:softHyphen/>
        <w:t>лепроходцы. Культура, быт и нравы страны в XVI—XVII вв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Россия в XVIII в. Петр</w:t>
      </w:r>
      <w:proofErr w:type="gramStart"/>
      <w:r w:rsidRPr="00E00D1E">
        <w:rPr>
          <w:color w:val="000000"/>
        </w:rPr>
        <w:t xml:space="preserve"> П</w:t>
      </w:r>
      <w:proofErr w:type="gramEnd"/>
      <w:r w:rsidRPr="00E00D1E">
        <w:rPr>
          <w:color w:val="000000"/>
        </w:rP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E00D1E">
        <w:rPr>
          <w:color w:val="000000"/>
        </w:rPr>
        <w:t xml:space="preserve"> В</w:t>
      </w:r>
      <w:proofErr w:type="gramEnd"/>
      <w:r w:rsidRPr="00E00D1E">
        <w:rPr>
          <w:color w:val="000000"/>
        </w:rPr>
        <w:t>торой. Дворяне и кресть</w:t>
      </w:r>
      <w:r w:rsidRPr="00E00D1E">
        <w:rPr>
          <w:color w:val="000000"/>
        </w:rPr>
        <w:softHyphen/>
        <w:t>яне. Век русской славы: А. В. Суворов, Ф. Ф. Ушаков. Культура, быт и нравы России в XVIII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>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Россия в XIX — начале XX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 xml:space="preserve">. </w:t>
      </w:r>
      <w:proofErr w:type="gramStart"/>
      <w:r w:rsidRPr="00E00D1E">
        <w:rPr>
          <w:color w:val="000000"/>
        </w:rPr>
        <w:t>Отечественная</w:t>
      </w:r>
      <w:proofErr w:type="gramEnd"/>
      <w:r w:rsidRPr="00E00D1E">
        <w:rPr>
          <w:color w:val="000000"/>
        </w:rPr>
        <w:t xml:space="preserve"> война 1812 г. Бородинское сражение. М. И. Кутузов. Царь-освобо</w:t>
      </w:r>
      <w:r w:rsidRPr="00E00D1E">
        <w:rPr>
          <w:color w:val="000000"/>
        </w:rPr>
        <w:softHyphen/>
        <w:t>дитель Александр</w:t>
      </w:r>
      <w:proofErr w:type="gramStart"/>
      <w:r w:rsidRPr="00E00D1E">
        <w:rPr>
          <w:color w:val="000000"/>
        </w:rPr>
        <w:t xml:space="preserve"> В</w:t>
      </w:r>
      <w:proofErr w:type="gramEnd"/>
      <w:r w:rsidRPr="00E00D1E">
        <w:rPr>
          <w:color w:val="000000"/>
        </w:rPr>
        <w:t>торой. Культура, быт и нравы России в XIX - начале XX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>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Россия в XX в. Участие России в</w:t>
      </w:r>
      <w:proofErr w:type="gramStart"/>
      <w:r w:rsidRPr="00E00D1E">
        <w:rPr>
          <w:color w:val="000000"/>
        </w:rPr>
        <w:t xml:space="preserve"> П</w:t>
      </w:r>
      <w:proofErr w:type="gramEnd"/>
      <w:r w:rsidRPr="00E00D1E">
        <w:rPr>
          <w:color w:val="000000"/>
        </w:rPr>
        <w:t>ервой мировой вой</w:t>
      </w:r>
      <w:r w:rsidRPr="00E00D1E">
        <w:rPr>
          <w:color w:val="000000"/>
        </w:rPr>
        <w:softHyphen/>
        <w:t>не. Николай</w:t>
      </w:r>
      <w:proofErr w:type="gramStart"/>
      <w:r w:rsidRPr="00E00D1E">
        <w:rPr>
          <w:color w:val="000000"/>
        </w:rPr>
        <w:t xml:space="preserve"> В</w:t>
      </w:r>
      <w:proofErr w:type="gramEnd"/>
      <w:r w:rsidRPr="00E00D1E">
        <w:rPr>
          <w:color w:val="000000"/>
        </w:rPr>
        <w:t>торой — последний император России. Рево</w:t>
      </w:r>
      <w:r w:rsidRPr="00E00D1E">
        <w:rPr>
          <w:color w:val="000000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еобразования в России в 90-е гг. XX в. Культура Рос</w:t>
      </w:r>
      <w:r w:rsidRPr="00E00D1E">
        <w:rPr>
          <w:color w:val="000000"/>
        </w:rPr>
        <w:softHyphen/>
        <w:t>сии в XX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>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Экскурсия: </w:t>
      </w:r>
      <w:r w:rsidRPr="00E00D1E">
        <w:rPr>
          <w:color w:val="000000"/>
        </w:rPr>
        <w:t>знакомство с историческими достопримеча</w:t>
      </w:r>
      <w:r w:rsidRPr="00E00D1E">
        <w:rPr>
          <w:color w:val="000000"/>
        </w:rPr>
        <w:softHyphen/>
        <w:t>тельностями родного края (города, села)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lastRenderedPageBreak/>
        <w:t>Практическая работа: </w:t>
      </w:r>
      <w:r w:rsidRPr="00E00D1E">
        <w:rPr>
          <w:color w:val="000000"/>
        </w:rPr>
        <w:t>найти и показать изучаемые объ</w:t>
      </w:r>
      <w:r w:rsidRPr="00E00D1E">
        <w:rPr>
          <w:color w:val="000000"/>
        </w:rPr>
        <w:softHyphen/>
        <w:t>екты на исторических картах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 Современная Россия» (9 ч)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Мы — граждане России. Конституция России — наш ос</w:t>
      </w:r>
      <w:r w:rsidRPr="00E00D1E">
        <w:rPr>
          <w:color w:val="000000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Государственное устройство России: Президент, Феде</w:t>
      </w:r>
      <w:r w:rsidRPr="00E00D1E">
        <w:rPr>
          <w:color w:val="000000"/>
        </w:rPr>
        <w:softHyphen/>
        <w:t>ральное собрание, Правительство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Государственная символика нашей страны (флаг, герб, гимн). Государственные праздники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Многонациональный состав населения России.</w:t>
      </w:r>
    </w:p>
    <w:p w:rsidR="00E00D1E" w:rsidRPr="00E00D1E" w:rsidRDefault="00E00D1E" w:rsidP="006E511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D1E">
        <w:rPr>
          <w:color w:val="000000"/>
        </w:rPr>
        <w:t>Регионы России: Дальний Восток, Сибирь, Урал, Север Европейской России, Центр Европейской России, Юг Евро</w:t>
      </w:r>
      <w:r w:rsidRPr="00E00D1E">
        <w:rPr>
          <w:color w:val="000000"/>
        </w:rPr>
        <w:softHyphen/>
        <w:t>пейской России. Природа, хозяйство, крупные города, исто</w:t>
      </w:r>
      <w:r w:rsidRPr="00E00D1E">
        <w:rPr>
          <w:color w:val="000000"/>
        </w:rPr>
        <w:softHyphen/>
        <w:t>рические места, знаменитые люди, памятники культуры в ре</w:t>
      </w:r>
      <w:r w:rsidRPr="00E00D1E">
        <w:rPr>
          <w:color w:val="000000"/>
        </w:rPr>
        <w:softHyphen/>
        <w:t>гионах.</w:t>
      </w:r>
    </w:p>
    <w:p w:rsidR="00E00D1E" w:rsidRDefault="00E00D1E" w:rsidP="00E00D1E">
      <w:pPr>
        <w:spacing w:line="0" w:lineRule="atLeast"/>
        <w:rPr>
          <w:color w:val="000000"/>
        </w:rPr>
      </w:pPr>
    </w:p>
    <w:p w:rsidR="00677946" w:rsidRDefault="00E00D1E" w:rsidP="00E00D1E">
      <w:pPr>
        <w:spacing w:line="0" w:lineRule="atLeast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E5115" w:rsidRDefault="006E5115" w:rsidP="00E00D1E">
      <w:pPr>
        <w:spacing w:line="0" w:lineRule="atLeast"/>
        <w:rPr>
          <w:color w:val="000000"/>
        </w:rPr>
      </w:pPr>
    </w:p>
    <w:p w:rsidR="006E5115" w:rsidRDefault="006E5115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677946" w:rsidRDefault="00677946" w:rsidP="00E00D1E">
      <w:pPr>
        <w:spacing w:line="0" w:lineRule="atLeast"/>
        <w:rPr>
          <w:color w:val="000000"/>
        </w:rPr>
      </w:pPr>
    </w:p>
    <w:p w:rsidR="00454E41" w:rsidRDefault="00454E41" w:rsidP="00677946">
      <w:pPr>
        <w:spacing w:line="0" w:lineRule="atLeast"/>
        <w:jc w:val="center"/>
      </w:pPr>
      <w:r w:rsidRPr="00603464">
        <w:rPr>
          <w:b/>
        </w:rPr>
        <w:t>Тематическое планирование</w:t>
      </w:r>
    </w:p>
    <w:p w:rsidR="00571FB6" w:rsidRDefault="00571FB6" w:rsidP="000954F5">
      <w:pPr>
        <w:spacing w:line="0" w:lineRule="atLeast"/>
        <w:jc w:val="center"/>
        <w:rPr>
          <w:b/>
        </w:rPr>
      </w:pPr>
    </w:p>
    <w:p w:rsidR="00571FB6" w:rsidRDefault="00571FB6" w:rsidP="000954F5">
      <w:pPr>
        <w:spacing w:line="0" w:lineRule="atLeast"/>
        <w:jc w:val="center"/>
        <w:rPr>
          <w:b/>
        </w:rPr>
      </w:pPr>
    </w:p>
    <w:p w:rsidR="006E5115" w:rsidRDefault="00603464" w:rsidP="00B445D9">
      <w:r>
        <w:t xml:space="preserve">            </w:t>
      </w:r>
    </w:p>
    <w:tbl>
      <w:tblPr>
        <w:tblStyle w:val="a5"/>
        <w:tblpPr w:leftFromText="180" w:rightFromText="180" w:vertAnchor="text" w:horzAnchor="page" w:tblpX="538" w:tblpY="22"/>
        <w:tblW w:w="11181" w:type="dxa"/>
        <w:tblLook w:val="04A0"/>
      </w:tblPr>
      <w:tblGrid>
        <w:gridCol w:w="438"/>
        <w:gridCol w:w="8601"/>
        <w:gridCol w:w="330"/>
        <w:gridCol w:w="944"/>
        <w:gridCol w:w="83"/>
        <w:gridCol w:w="785"/>
      </w:tblGrid>
      <w:tr w:rsidR="006E5115" w:rsidTr="00CB4902">
        <w:tc>
          <w:tcPr>
            <w:tcW w:w="438" w:type="dxa"/>
            <w:vMerge w:val="restart"/>
          </w:tcPr>
          <w:p w:rsidR="006E5115" w:rsidRDefault="006E5115" w:rsidP="00CB490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601" w:type="dxa"/>
            <w:vMerge w:val="restart"/>
          </w:tcPr>
          <w:p w:rsidR="006E5115" w:rsidRPr="00C4441C" w:rsidRDefault="006E5115" w:rsidP="00CB4902">
            <w:pPr>
              <w:ind w:left="-1072" w:hanging="75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  <w:jc w:val="center"/>
              <w:rPr>
                <w:b/>
              </w:rPr>
            </w:pPr>
          </w:p>
        </w:tc>
        <w:tc>
          <w:tcPr>
            <w:tcW w:w="1812" w:type="dxa"/>
            <w:gridSpan w:val="3"/>
          </w:tcPr>
          <w:p w:rsidR="006E5115" w:rsidRPr="00C4441C" w:rsidRDefault="006E5115" w:rsidP="00CB4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6E5115" w:rsidTr="00CB4902">
        <w:tc>
          <w:tcPr>
            <w:tcW w:w="438" w:type="dxa"/>
            <w:vMerge/>
          </w:tcPr>
          <w:p w:rsidR="006E5115" w:rsidRDefault="006E5115" w:rsidP="00CB4902">
            <w:pPr>
              <w:rPr>
                <w:b/>
              </w:rPr>
            </w:pPr>
          </w:p>
        </w:tc>
        <w:tc>
          <w:tcPr>
            <w:tcW w:w="8601" w:type="dxa"/>
            <w:vMerge/>
          </w:tcPr>
          <w:p w:rsidR="006E5115" w:rsidRPr="00C4441C" w:rsidRDefault="006E5115" w:rsidP="00CB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6E5115" w:rsidRPr="00C4441C" w:rsidRDefault="006E5115" w:rsidP="00CB4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68" w:type="dxa"/>
            <w:gridSpan w:val="2"/>
          </w:tcPr>
          <w:p w:rsidR="006E5115" w:rsidRPr="00C4441C" w:rsidRDefault="006E5115" w:rsidP="00CB4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6E5115" w:rsidTr="00CB4902">
        <w:tc>
          <w:tcPr>
            <w:tcW w:w="438" w:type="dxa"/>
          </w:tcPr>
          <w:p w:rsidR="006E5115" w:rsidRPr="00C4441C" w:rsidRDefault="006E5115" w:rsidP="00CB49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743" w:type="dxa"/>
            <w:gridSpan w:val="5"/>
          </w:tcPr>
          <w:p w:rsidR="006E5115" w:rsidRPr="00C4441C" w:rsidRDefault="006E5115" w:rsidP="00CB4902">
            <w:pPr>
              <w:ind w:right="2261"/>
              <w:contextualSpacing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Земля и человечество» (9 часов)</w:t>
            </w:r>
          </w:p>
          <w:p w:rsidR="006E5115" w:rsidRPr="00C4441C" w:rsidRDefault="006E5115" w:rsidP="00CB4902">
            <w:pPr>
              <w:ind w:right="2261"/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</w:t>
            </w:r>
          </w:p>
        </w:tc>
        <w:tc>
          <w:tcPr>
            <w:tcW w:w="8601" w:type="dxa"/>
          </w:tcPr>
          <w:p w:rsidR="006E5115" w:rsidRPr="00E07CB5" w:rsidRDefault="006E5115" w:rsidP="00CB4902">
            <w:pPr>
              <w:contextualSpacing/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астронома.</w:t>
            </w:r>
            <w:r>
              <w:rPr>
                <w:sz w:val="24"/>
                <w:szCs w:val="24"/>
              </w:rPr>
              <w:t xml:space="preserve"> Понятие о науке астрономии. Солнечная система. Солнце – ближайшая звезда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</w:t>
            </w:r>
          </w:p>
        </w:tc>
        <w:tc>
          <w:tcPr>
            <w:tcW w:w="8601" w:type="dxa"/>
          </w:tcPr>
          <w:p w:rsidR="006E5115" w:rsidRPr="00E07CB5" w:rsidRDefault="006E5115" w:rsidP="00CB49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еты Солнечной системы и их характеристика. Естественные спутники планет. Особенности движения Земли в космическом пространстве.  Причины смены дня и ночи. </w:t>
            </w:r>
            <w:r w:rsidRPr="006A3E7A">
              <w:rPr>
                <w:b/>
                <w:i/>
                <w:sz w:val="24"/>
                <w:szCs w:val="24"/>
              </w:rPr>
              <w:t>Пр. р. «Движение Земли вокруг своей оси и вокруг Солнца»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</w:t>
            </w:r>
          </w:p>
        </w:tc>
        <w:tc>
          <w:tcPr>
            <w:tcW w:w="8601" w:type="dxa"/>
          </w:tcPr>
          <w:p w:rsidR="006E5115" w:rsidRPr="002064FE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вёздное небо – Великая книга Природы.</w:t>
            </w:r>
            <w:r>
              <w:rPr>
                <w:sz w:val="24"/>
                <w:szCs w:val="24"/>
              </w:rPr>
              <w:t xml:space="preserve"> Правила наблюдения звездного неба. Созвездия, плеяды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bCs/>
                <w:i/>
                <w:sz w:val="24"/>
                <w:szCs w:val="24"/>
              </w:rPr>
              <w:t>Стартовая диагностика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</w:t>
            </w:r>
          </w:p>
        </w:tc>
        <w:tc>
          <w:tcPr>
            <w:tcW w:w="8601" w:type="dxa"/>
          </w:tcPr>
          <w:p w:rsidR="006E5115" w:rsidRPr="007655F8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географа.</w:t>
            </w:r>
            <w:r>
              <w:rPr>
                <w:sz w:val="24"/>
                <w:szCs w:val="24"/>
              </w:rPr>
              <w:t xml:space="preserve"> Понятие о географии – науке и географических объектах. Карта полушарий. История создания карт в мире, история создания глобуса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-61"/>
              <w:jc w:val="center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историка.</w:t>
            </w:r>
            <w:r>
              <w:rPr>
                <w:sz w:val="24"/>
                <w:szCs w:val="24"/>
              </w:rPr>
              <w:t xml:space="preserve"> Понятие об истории как  науке. Источники исторических сведений, их значение для изучения истори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6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Когда и где?</w:t>
            </w:r>
            <w:r>
              <w:rPr>
                <w:sz w:val="24"/>
                <w:szCs w:val="24"/>
              </w:rPr>
              <w:t xml:space="preserve"> Понятие о веке и тысячелетии. Летоисчисление в древности и в наши дни. «Лента времени» Историческая карта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7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эколога.</w:t>
            </w:r>
            <w:r>
              <w:rPr>
                <w:sz w:val="24"/>
                <w:szCs w:val="24"/>
              </w:rPr>
              <w:t xml:space="preserve"> Экологические проблемы и пути их решения. Международные экологические организации. Экологический календарь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8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 xml:space="preserve"> Экскурсия по теме</w:t>
            </w:r>
            <w:r>
              <w:rPr>
                <w:b/>
                <w:sz w:val="24"/>
                <w:szCs w:val="24"/>
              </w:rPr>
              <w:t xml:space="preserve"> «Природное сообщество «Водоем»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9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  <w:r>
              <w:rPr>
                <w:sz w:val="24"/>
                <w:szCs w:val="24"/>
              </w:rPr>
              <w:t xml:space="preserve"> Понятие о Всемирном наследии и его составных частях</w:t>
            </w:r>
            <w:r w:rsidRPr="00C444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0" w:type="dxa"/>
            <w:vMerge w:val="restart"/>
          </w:tcPr>
          <w:p w:rsidR="006E5115" w:rsidRDefault="006E5115" w:rsidP="00CB4902">
            <w:pPr>
              <w:ind w:right="-55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0</w:t>
            </w:r>
          </w:p>
        </w:tc>
        <w:tc>
          <w:tcPr>
            <w:tcW w:w="8601" w:type="dxa"/>
          </w:tcPr>
          <w:p w:rsidR="006E5115" w:rsidRPr="00C315C9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  <w:r>
              <w:rPr>
                <w:sz w:val="24"/>
                <w:szCs w:val="24"/>
              </w:rPr>
              <w:t xml:space="preserve"> Наиболее значимые объекты Всемирного наследия в России и за рубежом. </w:t>
            </w:r>
            <w:r w:rsidRPr="00C4441C">
              <w:rPr>
                <w:sz w:val="24"/>
                <w:szCs w:val="24"/>
              </w:rPr>
              <w:t xml:space="preserve">Международная Красная книга. </w:t>
            </w:r>
            <w:r w:rsidRPr="007335D0">
              <w:rPr>
                <w:b/>
                <w:sz w:val="24"/>
                <w:szCs w:val="24"/>
              </w:rPr>
              <w:t>Проверим себя и оценим свои достижения по разделу «Земля и человечество» Тест. ВМ.</w:t>
            </w:r>
          </w:p>
        </w:tc>
        <w:tc>
          <w:tcPr>
            <w:tcW w:w="330" w:type="dxa"/>
            <w:vMerge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C4441C" w:rsidRDefault="006E5115" w:rsidP="00CB4902">
            <w:pPr>
              <w:jc w:val="center"/>
              <w:rPr>
                <w:b/>
              </w:rPr>
            </w:pPr>
          </w:p>
        </w:tc>
        <w:tc>
          <w:tcPr>
            <w:tcW w:w="10743" w:type="dxa"/>
            <w:gridSpan w:val="5"/>
          </w:tcPr>
          <w:p w:rsidR="006E5115" w:rsidRPr="00C4441C" w:rsidRDefault="006E5115" w:rsidP="00CB4902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Природа России» (10 часов)</w:t>
            </w:r>
          </w:p>
          <w:p w:rsidR="006E5115" w:rsidRPr="00C4441C" w:rsidRDefault="006E5115" w:rsidP="00CB4902">
            <w:pPr>
              <w:ind w:right="2261"/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1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внины и горы России.</w:t>
            </w:r>
            <w:r>
              <w:rPr>
                <w:sz w:val="24"/>
                <w:szCs w:val="24"/>
              </w:rPr>
              <w:t xml:space="preserve"> Формы земной поверхности. Вулканы Камчатки, </w:t>
            </w:r>
            <w:proofErr w:type="spellStart"/>
            <w:r>
              <w:rPr>
                <w:sz w:val="24"/>
                <w:szCs w:val="24"/>
              </w:rPr>
              <w:t>Ильменский</w:t>
            </w:r>
            <w:proofErr w:type="spellEnd"/>
            <w:r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2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оря</w:t>
            </w:r>
            <w:r>
              <w:rPr>
                <w:sz w:val="24"/>
                <w:szCs w:val="24"/>
              </w:rPr>
              <w:t xml:space="preserve"> Северного Ледовитого, Тихого и Атлантического океанов</w:t>
            </w:r>
            <w:r w:rsidRPr="00C444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упные</w:t>
            </w:r>
            <w:r w:rsidRPr="00C4441C">
              <w:rPr>
                <w:sz w:val="24"/>
                <w:szCs w:val="24"/>
              </w:rPr>
              <w:t xml:space="preserve"> озёра и реки России.</w:t>
            </w:r>
            <w:r>
              <w:rPr>
                <w:sz w:val="24"/>
                <w:szCs w:val="24"/>
              </w:rPr>
              <w:t xml:space="preserve"> Дальневосточный заповедник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3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иродные зоны России.</w:t>
            </w:r>
            <w:r>
              <w:rPr>
                <w:sz w:val="24"/>
                <w:szCs w:val="24"/>
              </w:rPr>
              <w:t xml:space="preserve"> Карта природных зон России. Причины смены природных зон. Высотная поясность. План изучения природной зоны.</w:t>
            </w:r>
          </w:p>
        </w:tc>
        <w:tc>
          <w:tcPr>
            <w:tcW w:w="330" w:type="dxa"/>
          </w:tcPr>
          <w:p w:rsidR="006E5115" w:rsidRDefault="006E5115" w:rsidP="00CB4902">
            <w:pPr>
              <w:tabs>
                <w:tab w:val="left" w:pos="4064"/>
              </w:tabs>
              <w:ind w:right="-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4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арктических пустынь.</w:t>
            </w:r>
            <w:r>
              <w:rPr>
                <w:sz w:val="24"/>
                <w:szCs w:val="24"/>
              </w:rPr>
              <w:t xml:space="preserve"> Полярные явления. Живые организмы зоны. Экологические проблемы и охрана природы.</w:t>
            </w:r>
          </w:p>
        </w:tc>
        <w:tc>
          <w:tcPr>
            <w:tcW w:w="330" w:type="dxa"/>
            <w:vMerge w:val="restart"/>
          </w:tcPr>
          <w:p w:rsidR="006E5115" w:rsidRDefault="006E5115" w:rsidP="00CB4902"/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5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ундра.</w:t>
            </w:r>
            <w:r>
              <w:rPr>
                <w:sz w:val="24"/>
                <w:szCs w:val="24"/>
              </w:rPr>
              <w:t xml:space="preserve"> Изучение зоны по плану. Занятия местного населения. Экологические проблемы и охрана природы в зоне тундры</w:t>
            </w:r>
          </w:p>
        </w:tc>
        <w:tc>
          <w:tcPr>
            <w:tcW w:w="330" w:type="dxa"/>
            <w:vMerge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6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а России.</w:t>
            </w:r>
            <w:r>
              <w:rPr>
                <w:sz w:val="24"/>
                <w:szCs w:val="24"/>
              </w:rPr>
              <w:t xml:space="preserve"> Тайга, смешанные и широколиственные леса. Экологические связи в лесах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7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Экскурсия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sz w:val="24"/>
                <w:szCs w:val="24"/>
              </w:rPr>
              <w:t>"Природное сообщество "Лес"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8</w:t>
            </w:r>
          </w:p>
        </w:tc>
        <w:tc>
          <w:tcPr>
            <w:tcW w:w="8601" w:type="dxa"/>
          </w:tcPr>
          <w:p w:rsidR="006E5115" w:rsidRPr="00B81485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 и человек.</w:t>
            </w:r>
            <w:r>
              <w:rPr>
                <w:sz w:val="24"/>
                <w:szCs w:val="24"/>
              </w:rPr>
              <w:t xml:space="preserve"> Экологические проблемы, охрана природы в лесах. Красная книга России. Правила поведения в лесу. Заповедники и национальные парки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19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степей.</w:t>
            </w:r>
            <w:r>
              <w:rPr>
                <w:sz w:val="24"/>
                <w:szCs w:val="24"/>
              </w:rPr>
              <w:t xml:space="preserve"> Изучение зоны по плану. Заповедники степей, питомники для редких животных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0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устыни.</w:t>
            </w:r>
            <w:r>
              <w:rPr>
                <w:sz w:val="24"/>
                <w:szCs w:val="24"/>
              </w:rPr>
              <w:t xml:space="preserve"> Природные особенности пустынь и полупустынь. Приспособление растений и животных к природным условиям пустынь. Заповедник  «Черные </w:t>
            </w:r>
            <w:r>
              <w:rPr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lastRenderedPageBreak/>
              <w:t>21</w:t>
            </w:r>
          </w:p>
        </w:tc>
        <w:tc>
          <w:tcPr>
            <w:tcW w:w="8601" w:type="dxa"/>
          </w:tcPr>
          <w:p w:rsidR="006E5115" w:rsidRPr="00E07CB5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У Чёрного моря.  </w:t>
            </w:r>
            <w:r>
              <w:rPr>
                <w:sz w:val="24"/>
                <w:szCs w:val="24"/>
              </w:rPr>
              <w:t xml:space="preserve">Изучение зоны по плану. Правила безопасности во время отдыха у моря. </w:t>
            </w:r>
            <w:r w:rsidRPr="007335D0">
              <w:rPr>
                <w:b/>
                <w:sz w:val="24"/>
                <w:szCs w:val="24"/>
              </w:rPr>
              <w:t>Проверим себя и оценим свои достижения по разделу «Природа России». Тест. ВМ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C4441C" w:rsidRDefault="006E5115" w:rsidP="00CB4902">
            <w:pPr>
              <w:jc w:val="center"/>
              <w:rPr>
                <w:b/>
              </w:rPr>
            </w:pPr>
          </w:p>
        </w:tc>
        <w:tc>
          <w:tcPr>
            <w:tcW w:w="10743" w:type="dxa"/>
            <w:gridSpan w:val="5"/>
          </w:tcPr>
          <w:p w:rsidR="006E5115" w:rsidRPr="00C4441C" w:rsidRDefault="006E5115" w:rsidP="00CB4902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Родной край – часть большой страны» (15 часов)</w:t>
            </w:r>
          </w:p>
          <w:p w:rsidR="006E5115" w:rsidRPr="00C4441C" w:rsidRDefault="006E5115" w:rsidP="00CB4902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>( - 2 часа) две экскурсии проведены ранее в соответствии с климатическими условиями региона.</w:t>
            </w: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2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дной край – часть большой страны.  </w:t>
            </w:r>
            <w:r>
              <w:rPr>
                <w:sz w:val="24"/>
                <w:szCs w:val="24"/>
              </w:rPr>
              <w:t>Политико-административная карта. Наш край на карте России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3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. Карта родного края. Общая характеристика родного края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4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ь родного</w:t>
            </w:r>
            <w:r w:rsidRPr="00C4441C">
              <w:rPr>
                <w:sz w:val="24"/>
                <w:szCs w:val="24"/>
              </w:rPr>
              <w:t xml:space="preserve"> края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ормы земной поверхности родного края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Овраги, холмы, балки. Охрана поверхност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5</w:t>
            </w:r>
          </w:p>
        </w:tc>
        <w:tc>
          <w:tcPr>
            <w:tcW w:w="8601" w:type="dxa"/>
          </w:tcPr>
          <w:p w:rsidR="006E5115" w:rsidRPr="00A434F8" w:rsidRDefault="006E5115" w:rsidP="00CB4902">
            <w:pPr>
              <w:rPr>
                <w:b/>
                <w:sz w:val="24"/>
                <w:szCs w:val="24"/>
              </w:rPr>
            </w:pPr>
            <w:r w:rsidRPr="00A434F8">
              <w:rPr>
                <w:b/>
                <w:sz w:val="24"/>
                <w:szCs w:val="24"/>
              </w:rPr>
              <w:t>Экску</w:t>
            </w:r>
            <w:r>
              <w:rPr>
                <w:b/>
                <w:sz w:val="24"/>
                <w:szCs w:val="24"/>
              </w:rPr>
              <w:t>рсия по теме "Поверхность родного</w:t>
            </w:r>
            <w:r w:rsidRPr="00A434F8">
              <w:rPr>
                <w:b/>
                <w:sz w:val="24"/>
                <w:szCs w:val="24"/>
              </w:rPr>
              <w:t xml:space="preserve"> края"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6</w:t>
            </w:r>
          </w:p>
        </w:tc>
        <w:tc>
          <w:tcPr>
            <w:tcW w:w="8601" w:type="dxa"/>
          </w:tcPr>
          <w:p w:rsidR="006E5115" w:rsidRPr="00B81485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богатства родного</w:t>
            </w:r>
            <w:r w:rsidRPr="00C4441C">
              <w:rPr>
                <w:sz w:val="24"/>
                <w:szCs w:val="24"/>
              </w:rPr>
              <w:t xml:space="preserve"> края</w:t>
            </w:r>
            <w:r>
              <w:rPr>
                <w:sz w:val="24"/>
                <w:szCs w:val="24"/>
              </w:rPr>
              <w:t>. Водные объекты своего региона, их значение для жизни в регионе. Правила поведения на воде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7</w:t>
            </w:r>
          </w:p>
        </w:tc>
        <w:tc>
          <w:tcPr>
            <w:tcW w:w="8601" w:type="dxa"/>
          </w:tcPr>
          <w:p w:rsidR="006E5115" w:rsidRPr="006A3E7A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одземные богатства</w:t>
            </w:r>
            <w:r w:rsidRPr="00C444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жные полезные ископаемые родного края, их свойства, способы добычи, использование. Охрана подземных богатств. </w:t>
            </w:r>
            <w:r w:rsidRPr="006A3E7A">
              <w:rPr>
                <w:b/>
                <w:i/>
                <w:sz w:val="24"/>
                <w:szCs w:val="24"/>
              </w:rPr>
              <w:t>Пр. р.</w:t>
            </w:r>
            <w:proofErr w:type="gramStart"/>
            <w:r w:rsidRPr="006A3E7A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6A3E7A">
              <w:rPr>
                <w:b/>
                <w:i/>
                <w:sz w:val="24"/>
                <w:szCs w:val="24"/>
              </w:rPr>
              <w:t xml:space="preserve"> «Рассматривание образцов полезных ископаемых, определение их свойств»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8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- кормилица. Разнообразие почв и их охрана. Почвы родного кра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29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еса.</w:t>
            </w:r>
            <w:r>
              <w:rPr>
                <w:sz w:val="24"/>
                <w:szCs w:val="24"/>
              </w:rPr>
              <w:t xml:space="preserve"> Лес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 xml:space="preserve">ложное единство живой и неживой природы. Понятие о природном сообществе. Природное сообщество смешанного леса.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0</w:t>
            </w:r>
          </w:p>
        </w:tc>
        <w:tc>
          <w:tcPr>
            <w:tcW w:w="8601" w:type="dxa"/>
          </w:tcPr>
          <w:p w:rsidR="006E5115" w:rsidRPr="00E07CB5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уга.</w:t>
            </w:r>
            <w:r>
              <w:rPr>
                <w:sz w:val="24"/>
                <w:szCs w:val="24"/>
              </w:rPr>
              <w:t xml:space="preserve"> Природное сообщество луга. Влияние человека на жизнь луга. Охрана лугов.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1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в пресных водах.</w:t>
            </w:r>
            <w:r>
              <w:rPr>
                <w:sz w:val="24"/>
                <w:szCs w:val="24"/>
              </w:rPr>
              <w:t xml:space="preserve"> Природное сообщество пресных вод. Болота и их охрана. Охрана пресноводных растений и животных. Правила поведения у водоема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2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тениеводство  как отрасль сельского хозяйства. Сорта культурных растений. Отрасли растениеводства и их развитие в регионе. </w:t>
            </w:r>
            <w:r w:rsidRPr="006A3E7A">
              <w:rPr>
                <w:b/>
                <w:i/>
                <w:sz w:val="24"/>
                <w:szCs w:val="24"/>
              </w:rPr>
              <w:t>Пр.р. «Рассматривание гербарных экземпляров полевых культур и их распознавание»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3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Животноводство </w:t>
            </w:r>
            <w:r>
              <w:rPr>
                <w:sz w:val="24"/>
                <w:szCs w:val="24"/>
              </w:rPr>
              <w:t>как отрасль сельского хозяйства. Породы домашних животных. Отрасли животноводства в регионе</w:t>
            </w:r>
            <w:proofErr w:type="gramStart"/>
            <w:r>
              <w:rPr>
                <w:sz w:val="24"/>
                <w:szCs w:val="24"/>
              </w:rPr>
              <w:t>..</w:t>
            </w:r>
            <w:r w:rsidRPr="00C4441C">
              <w:rPr>
                <w:sz w:val="24"/>
                <w:szCs w:val="24"/>
              </w:rPr>
              <w:t xml:space="preserve"> </w:t>
            </w:r>
            <w:proofErr w:type="gramEnd"/>
            <w:r w:rsidRPr="007335D0">
              <w:rPr>
                <w:b/>
                <w:sz w:val="24"/>
                <w:szCs w:val="24"/>
              </w:rPr>
              <w:t>Проверим себя и оценим свои достижения по разделу «Родной край - часть большой страны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4</w:t>
            </w:r>
          </w:p>
        </w:tc>
        <w:tc>
          <w:tcPr>
            <w:tcW w:w="8601" w:type="dxa"/>
          </w:tcPr>
          <w:p w:rsidR="006E5115" w:rsidRPr="00B81485" w:rsidRDefault="006E5115" w:rsidP="00CB4902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езентация проектов.</w:t>
            </w:r>
            <w:r w:rsidRPr="00B81485">
              <w:rPr>
                <w:b/>
                <w:sz w:val="24"/>
                <w:szCs w:val="24"/>
              </w:rPr>
              <w:t xml:space="preserve"> Те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35D0">
              <w:rPr>
                <w:b/>
                <w:sz w:val="24"/>
                <w:szCs w:val="24"/>
              </w:rPr>
              <w:t>«Родной край - часть большой страны»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C4441C" w:rsidRDefault="006E5115" w:rsidP="00CB4902">
            <w:pPr>
              <w:jc w:val="center"/>
              <w:rPr>
                <w:b/>
              </w:rPr>
            </w:pPr>
          </w:p>
        </w:tc>
        <w:tc>
          <w:tcPr>
            <w:tcW w:w="10743" w:type="dxa"/>
            <w:gridSpan w:val="5"/>
          </w:tcPr>
          <w:p w:rsidR="006E5115" w:rsidRPr="00C4441C" w:rsidRDefault="006E5115" w:rsidP="00CB4902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траницы Всемирной истории» (5 часов)</w:t>
            </w: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5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ачало истории человечества</w:t>
            </w:r>
            <w:r>
              <w:rPr>
                <w:sz w:val="24"/>
                <w:szCs w:val="24"/>
              </w:rPr>
              <w:t>. История первобытного общества. Первобытное искусство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6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древности: далёкий и близкий</w:t>
            </w:r>
            <w:r>
              <w:rPr>
                <w:sz w:val="24"/>
                <w:szCs w:val="24"/>
              </w:rPr>
              <w:t>. История Древнего мира: Древний Египет, Древняя Греция, Древний Рим. Культура, религия, археологические находки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 w:rsidRPr="006467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7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редние века</w:t>
            </w:r>
            <w:r>
              <w:rPr>
                <w:sz w:val="24"/>
                <w:szCs w:val="24"/>
              </w:rPr>
              <w:t xml:space="preserve"> в истории Европы. Возникновение городов. Рыцари и замки  Появление мировых религий в древности и в Средние века. Изобретение книгопечатания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6E5115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8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овое время: встреча Европы и Америки</w:t>
            </w:r>
            <w:r>
              <w:rPr>
                <w:sz w:val="24"/>
                <w:szCs w:val="24"/>
              </w:rPr>
              <w:t>. Развитие предпринимательства Достижения в науке и культуре. Географические  открытия. Развитие техники.</w:t>
            </w:r>
          </w:p>
        </w:tc>
        <w:tc>
          <w:tcPr>
            <w:tcW w:w="330" w:type="dxa"/>
            <w:vMerge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39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Новейшее время: история продолжается сегодня. </w:t>
            </w:r>
            <w:r w:rsidRPr="00050066">
              <w:rPr>
                <w:sz w:val="24"/>
                <w:szCs w:val="24"/>
              </w:rPr>
              <w:t>Проверим себя и оценим свои достижения по разделу: «Страницы Всемирной истории»</w:t>
            </w:r>
            <w:r>
              <w:rPr>
                <w:sz w:val="24"/>
                <w:szCs w:val="24"/>
              </w:rPr>
              <w:t xml:space="preserve">.  </w:t>
            </w:r>
            <w:r w:rsidRPr="00B81485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. ВМ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C4441C" w:rsidRDefault="006E5115" w:rsidP="00CB4902">
            <w:pPr>
              <w:jc w:val="center"/>
              <w:rPr>
                <w:b/>
              </w:rPr>
            </w:pPr>
          </w:p>
        </w:tc>
        <w:tc>
          <w:tcPr>
            <w:tcW w:w="10743" w:type="dxa"/>
            <w:gridSpan w:val="5"/>
          </w:tcPr>
          <w:p w:rsidR="006E5115" w:rsidRPr="00C4441C" w:rsidRDefault="006E5115" w:rsidP="00CB4902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траницы истории России» (20 часов)</w:t>
            </w: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0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древних славян</w:t>
            </w:r>
            <w:r>
              <w:rPr>
                <w:sz w:val="24"/>
                <w:szCs w:val="24"/>
              </w:rPr>
              <w:t>. Древнеславянские племена. Занятия славян, их жилища, быт, верования. Союзы племен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1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ена Древней Руси. Торговый путь «из варяг в греки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снование  Новгорода и Киева. Возникновение  </w:t>
            </w:r>
            <w:proofErr w:type="gramStart"/>
            <w:r>
              <w:rPr>
                <w:sz w:val="24"/>
                <w:szCs w:val="24"/>
              </w:rPr>
              <w:t>Древнерус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>. Крещение  Древней Рус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2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а городов</w:t>
            </w:r>
            <w:r>
              <w:rPr>
                <w:sz w:val="24"/>
                <w:szCs w:val="24"/>
              </w:rPr>
              <w:t xml:space="preserve">. Устройство древнерусского города. Древний Киев и Древний </w:t>
            </w:r>
            <w:r>
              <w:rPr>
                <w:sz w:val="24"/>
                <w:szCs w:val="24"/>
              </w:rPr>
              <w:lastRenderedPageBreak/>
              <w:t>Новгород. Берестяные грамоты как исторический источник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Основание Москвы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lastRenderedPageBreak/>
              <w:t>43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з книжной сокровищницы Древней Руси</w:t>
            </w:r>
            <w:r>
              <w:rPr>
                <w:sz w:val="24"/>
                <w:szCs w:val="24"/>
              </w:rPr>
              <w:t xml:space="preserve">. 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 - создатели письменности. Летописи и рукописные книги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ение грамотности в Древней Рус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4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рудные времена на Русской земле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одальная раздробленность. Нашествие Батыя. Монгольское иго. Александр Невский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5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усь</w:t>
            </w:r>
            <w:r w:rsidRPr="00C4441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равляет крылья. Возрождение Руси. Иван </w:t>
            </w:r>
            <w:proofErr w:type="spellStart"/>
            <w:r>
              <w:rPr>
                <w:sz w:val="24"/>
                <w:szCs w:val="24"/>
              </w:rPr>
              <w:t>Калита</w:t>
            </w:r>
            <w:proofErr w:type="spellEnd"/>
            <w:r>
              <w:rPr>
                <w:sz w:val="24"/>
                <w:szCs w:val="24"/>
              </w:rPr>
              <w:t>. Сергий Радонежский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6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ская битва. Поход Мамая на Русь. Роль  московского князя Дмитрия в победе русских войск. Ход Куликовской битвы. Победа русского войска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7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ван</w:t>
            </w:r>
            <w:proofErr w:type="gramStart"/>
            <w:r w:rsidRPr="00C4441C">
              <w:rPr>
                <w:sz w:val="24"/>
                <w:szCs w:val="24"/>
              </w:rPr>
              <w:t xml:space="preserve"> Т</w:t>
            </w:r>
            <w:proofErr w:type="gramEnd"/>
            <w:r w:rsidRPr="00C4441C">
              <w:rPr>
                <w:sz w:val="24"/>
                <w:szCs w:val="24"/>
              </w:rPr>
              <w:t>ретий</w:t>
            </w:r>
            <w:r>
              <w:rPr>
                <w:sz w:val="24"/>
                <w:szCs w:val="24"/>
              </w:rPr>
              <w:t>. Падение монгольского ига. Возникновение Российского государства. Кремль Москвы. Опрични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8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ечатных дел.  Первопечатник Иван Федоров.</w:t>
            </w:r>
          </w:p>
        </w:tc>
        <w:tc>
          <w:tcPr>
            <w:tcW w:w="330" w:type="dxa"/>
          </w:tcPr>
          <w:p w:rsidR="006E5115" w:rsidRPr="006467E3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6467E3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49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атриоты России</w:t>
            </w:r>
            <w:r>
              <w:rPr>
                <w:sz w:val="24"/>
                <w:szCs w:val="24"/>
              </w:rPr>
              <w:t>. Смута. Польская интервенция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ое ополчение.  Освобождение Москвы. Избрание на царств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оманова.</w:t>
            </w:r>
          </w:p>
        </w:tc>
        <w:tc>
          <w:tcPr>
            <w:tcW w:w="330" w:type="dxa"/>
          </w:tcPr>
          <w:p w:rsidR="006E5115" w:rsidRPr="00AB6E61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0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ётр Великий</w:t>
            </w:r>
            <w:r>
              <w:rPr>
                <w:sz w:val="24"/>
                <w:szCs w:val="24"/>
              </w:rPr>
              <w:t xml:space="preserve"> - первый российский император. Реформы Петра. Создание русского флота. Основание Петербург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6E5115" w:rsidRPr="00AB6E61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1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сильевич Ломоносов. Биография М.В. Ломоносова. Основание Московского университета.</w:t>
            </w:r>
          </w:p>
        </w:tc>
        <w:tc>
          <w:tcPr>
            <w:tcW w:w="330" w:type="dxa"/>
            <w:vMerge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2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Екатерина Великая.</w:t>
            </w:r>
            <w:r>
              <w:rPr>
                <w:sz w:val="24"/>
                <w:szCs w:val="24"/>
              </w:rPr>
              <w:t xml:space="preserve"> Развитие просвещения. Восстание Емельяна Пугачева. Войны с Турцией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3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течественная война 1812 года</w:t>
            </w:r>
            <w:r>
              <w:rPr>
                <w:sz w:val="24"/>
                <w:szCs w:val="24"/>
              </w:rPr>
              <w:t>. Бородинская битва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4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ицы истории </w:t>
            </w:r>
            <w:r w:rsidRPr="00C4441C">
              <w:rPr>
                <w:sz w:val="24"/>
                <w:szCs w:val="24"/>
                <w:lang w:val="en-US"/>
              </w:rPr>
              <w:t>XIX</w:t>
            </w:r>
            <w:r w:rsidRPr="00C4441C">
              <w:rPr>
                <w:sz w:val="24"/>
                <w:szCs w:val="24"/>
              </w:rPr>
              <w:t xml:space="preserve"> века </w:t>
            </w:r>
            <w:r>
              <w:rPr>
                <w:sz w:val="24"/>
                <w:szCs w:val="24"/>
              </w:rPr>
              <w:t>Декабристы.  Освобождение от крепостной зависимости. Технические достижения Росси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5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ссия вступает в </w:t>
            </w:r>
            <w:r w:rsidRPr="00C4441C">
              <w:rPr>
                <w:sz w:val="24"/>
                <w:szCs w:val="24"/>
                <w:lang w:val="en-US"/>
              </w:rPr>
              <w:t>XX</w:t>
            </w:r>
            <w:r w:rsidRPr="00C4441C"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</w:rPr>
              <w:t xml:space="preserve">.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C3E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следний император. Политические партии. В.И.Ленин. Первая  мировая война. Революции 1917 года. Гражданская вой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6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ицы истории 1920 – 1930-х годов</w:t>
            </w:r>
            <w:r>
              <w:rPr>
                <w:sz w:val="24"/>
                <w:szCs w:val="24"/>
              </w:rPr>
              <w:t>. Образование СССР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рессии 1930-х годов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7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Великая война и великая Победа</w:t>
            </w:r>
            <w:r>
              <w:rPr>
                <w:sz w:val="24"/>
                <w:szCs w:val="24"/>
              </w:rPr>
              <w:t>. Начало войны. Блокада Ленинграда. Битва под Москвой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6E5115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8</w:t>
            </w:r>
          </w:p>
        </w:tc>
        <w:tc>
          <w:tcPr>
            <w:tcW w:w="8601" w:type="dxa"/>
          </w:tcPr>
          <w:p w:rsidR="006E5115" w:rsidRPr="00E07CB5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война и великая Победа. Сталинградская битва. Курское сражение. Штурм Берлина. Окончание войны.</w:t>
            </w:r>
          </w:p>
        </w:tc>
        <w:tc>
          <w:tcPr>
            <w:tcW w:w="330" w:type="dxa"/>
            <w:vMerge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E07CB5" w:rsidRDefault="006E5115" w:rsidP="00CB4902">
            <w:r w:rsidRPr="00E07CB5">
              <w:t>59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а, открывшая путь в космос. </w:t>
            </w:r>
            <w:r>
              <w:rPr>
                <w:sz w:val="24"/>
                <w:szCs w:val="24"/>
              </w:rPr>
              <w:t xml:space="preserve">Ю.Гагарин. Космические станции. Развитие СССР. Перестройка. Распад СССР. </w:t>
            </w:r>
            <w:r w:rsidRPr="00026FAE">
              <w:rPr>
                <w:sz w:val="24"/>
                <w:szCs w:val="24"/>
              </w:rPr>
              <w:t>Проверим себя и оценим свои достижения по разделу «Страницы истории России"</w:t>
            </w:r>
            <w:r>
              <w:rPr>
                <w:sz w:val="24"/>
                <w:szCs w:val="24"/>
              </w:rPr>
              <w:t xml:space="preserve"> </w:t>
            </w:r>
            <w:r w:rsidRPr="002064FE">
              <w:rPr>
                <w:b/>
                <w:sz w:val="24"/>
                <w:szCs w:val="24"/>
              </w:rPr>
              <w:t xml:space="preserve"> ВМ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4441C">
              <w:rPr>
                <w:b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-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C4441C" w:rsidRDefault="006E5115" w:rsidP="00CB4902">
            <w:pPr>
              <w:jc w:val="center"/>
              <w:rPr>
                <w:b/>
              </w:rPr>
            </w:pPr>
          </w:p>
        </w:tc>
        <w:tc>
          <w:tcPr>
            <w:tcW w:w="10743" w:type="dxa"/>
            <w:gridSpan w:val="5"/>
          </w:tcPr>
          <w:p w:rsidR="006E5115" w:rsidRPr="00C4441C" w:rsidRDefault="006E5115" w:rsidP="00CB4902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овременная Россия» (9 часов)</w:t>
            </w: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0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сновной закон России и права человека</w:t>
            </w:r>
            <w:r>
              <w:rPr>
                <w:sz w:val="24"/>
                <w:szCs w:val="24"/>
              </w:rPr>
              <w:t>. Федеральное устройство. Декларация прав человека. Конвенция о правах ребенка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1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ы – граждане России</w:t>
            </w:r>
            <w:r>
              <w:rPr>
                <w:sz w:val="24"/>
                <w:szCs w:val="24"/>
              </w:rPr>
              <w:t>. Права и обязанности гражданина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е устройство РФ. Правительство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2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лавные символы России</w:t>
            </w:r>
            <w:r>
              <w:rPr>
                <w:sz w:val="24"/>
                <w:szCs w:val="24"/>
              </w:rPr>
              <w:t>. История, значение символов в жизни государств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3</w:t>
            </w:r>
          </w:p>
        </w:tc>
        <w:tc>
          <w:tcPr>
            <w:tcW w:w="8601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праздники. Праздники в жизни человека, семьи, страны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4</w:t>
            </w:r>
          </w:p>
        </w:tc>
        <w:tc>
          <w:tcPr>
            <w:tcW w:w="8601" w:type="dxa"/>
          </w:tcPr>
          <w:p w:rsidR="006E5115" w:rsidRPr="00BE26A4" w:rsidRDefault="006E5115" w:rsidP="00CB4902">
            <w:pPr>
              <w:rPr>
                <w:sz w:val="24"/>
                <w:szCs w:val="24"/>
              </w:rPr>
            </w:pPr>
            <w:r w:rsidRPr="00BE26A4">
              <w:rPr>
                <w:i/>
                <w:sz w:val="24"/>
                <w:szCs w:val="24"/>
              </w:rPr>
              <w:t xml:space="preserve"> </w:t>
            </w:r>
            <w:r w:rsidRPr="00BE26A4">
              <w:rPr>
                <w:sz w:val="24"/>
                <w:szCs w:val="24"/>
              </w:rPr>
              <w:t xml:space="preserve"> Путешествие по России (по Дальнему Востоку, на просторах Сибири).  Достопримечательности. Народы России, их особенности, традици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5</w:t>
            </w:r>
          </w:p>
        </w:tc>
        <w:tc>
          <w:tcPr>
            <w:tcW w:w="8601" w:type="dxa"/>
          </w:tcPr>
          <w:p w:rsidR="006E5115" w:rsidRPr="006A3E7A" w:rsidRDefault="006E5115" w:rsidP="00CB4902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Путешествие по России</w:t>
            </w:r>
          </w:p>
          <w:p w:rsidR="006E5115" w:rsidRPr="00BE26A4" w:rsidRDefault="006E5115" w:rsidP="00CB4902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(по Уралу, по северу европейской части России).  Достопримечательности. Народы России, их особенности  и традиции.</w:t>
            </w:r>
          </w:p>
        </w:tc>
        <w:tc>
          <w:tcPr>
            <w:tcW w:w="330" w:type="dxa"/>
          </w:tcPr>
          <w:p w:rsidR="006E5115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6</w:t>
            </w:r>
          </w:p>
        </w:tc>
        <w:tc>
          <w:tcPr>
            <w:tcW w:w="8601" w:type="dxa"/>
          </w:tcPr>
          <w:p w:rsidR="006E5115" w:rsidRPr="00BE26A4" w:rsidRDefault="006E5115" w:rsidP="00CB4902">
            <w:pPr>
              <w:rPr>
                <w:sz w:val="24"/>
                <w:szCs w:val="24"/>
              </w:rPr>
            </w:pPr>
            <w:r w:rsidRPr="00BE26A4">
              <w:rPr>
                <w:sz w:val="24"/>
                <w:szCs w:val="24"/>
              </w:rPr>
              <w:t>Проверим себя и оценим свои достижения.</w:t>
            </w:r>
          </w:p>
          <w:p w:rsidR="006E5115" w:rsidRPr="006A3E7A" w:rsidRDefault="006E5115" w:rsidP="00CB4902">
            <w:pPr>
              <w:rPr>
                <w:b/>
                <w:sz w:val="24"/>
                <w:szCs w:val="24"/>
              </w:rPr>
            </w:pPr>
            <w:r w:rsidRPr="006A3E7A">
              <w:rPr>
                <w:b/>
                <w:sz w:val="24"/>
                <w:szCs w:val="24"/>
              </w:rPr>
              <w:t>Тест по разделу «Современная Россия»</w:t>
            </w:r>
          </w:p>
        </w:tc>
        <w:tc>
          <w:tcPr>
            <w:tcW w:w="330" w:type="dxa"/>
          </w:tcPr>
          <w:p w:rsidR="006E5115" w:rsidRPr="00AB6E61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7</w:t>
            </w:r>
          </w:p>
        </w:tc>
        <w:tc>
          <w:tcPr>
            <w:tcW w:w="8601" w:type="dxa"/>
          </w:tcPr>
          <w:p w:rsidR="006E5115" w:rsidRPr="006A3E7A" w:rsidRDefault="006E5115" w:rsidP="00CB4902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Путешествие по России</w:t>
            </w:r>
          </w:p>
          <w:p w:rsidR="006E5115" w:rsidRPr="006A3E7A" w:rsidRDefault="006E5115" w:rsidP="00CB4902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(по Волге, по югу России). Знаменитые соотечественники</w:t>
            </w:r>
          </w:p>
        </w:tc>
        <w:tc>
          <w:tcPr>
            <w:tcW w:w="330" w:type="dxa"/>
          </w:tcPr>
          <w:p w:rsidR="006E5115" w:rsidRPr="00AB6E61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  <w:tr w:rsidR="006E5115" w:rsidTr="00CB4902">
        <w:tc>
          <w:tcPr>
            <w:tcW w:w="438" w:type="dxa"/>
          </w:tcPr>
          <w:p w:rsidR="006E5115" w:rsidRPr="004A786C" w:rsidRDefault="006E5115" w:rsidP="00CB4902">
            <w:r w:rsidRPr="004A786C">
              <w:t>68</w:t>
            </w:r>
          </w:p>
        </w:tc>
        <w:tc>
          <w:tcPr>
            <w:tcW w:w="8601" w:type="dxa"/>
          </w:tcPr>
          <w:p w:rsidR="006E5115" w:rsidRPr="006A3E7A" w:rsidRDefault="006E5115" w:rsidP="00CB4902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330" w:type="dxa"/>
          </w:tcPr>
          <w:p w:rsidR="006E5115" w:rsidRPr="00AB6E61" w:rsidRDefault="006E5115" w:rsidP="00CB4902">
            <w:pPr>
              <w:ind w:right="2261"/>
            </w:pPr>
          </w:p>
        </w:tc>
        <w:tc>
          <w:tcPr>
            <w:tcW w:w="1027" w:type="dxa"/>
            <w:gridSpan w:val="2"/>
          </w:tcPr>
          <w:p w:rsidR="006E5115" w:rsidRPr="00AB6E61" w:rsidRDefault="006E5115" w:rsidP="00CB490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6E5115" w:rsidRPr="00C4441C" w:rsidRDefault="006E5115" w:rsidP="00CB4902">
            <w:pPr>
              <w:rPr>
                <w:b/>
                <w:sz w:val="24"/>
                <w:szCs w:val="24"/>
              </w:rPr>
            </w:pPr>
          </w:p>
        </w:tc>
      </w:tr>
    </w:tbl>
    <w:p w:rsidR="00677946" w:rsidRDefault="006E5115" w:rsidP="006E5115">
      <w:pPr>
        <w:rPr>
          <w:rFonts w:eastAsia="Calibri"/>
          <w:b/>
        </w:rPr>
      </w:pPr>
      <w:r>
        <w:lastRenderedPageBreak/>
        <w:t xml:space="preserve">                </w:t>
      </w:r>
    </w:p>
    <w:p w:rsidR="00677946" w:rsidRDefault="00677946" w:rsidP="000954F5">
      <w:pPr>
        <w:spacing w:line="0" w:lineRule="atLeast"/>
        <w:jc w:val="center"/>
        <w:rPr>
          <w:rFonts w:eastAsia="Calibri"/>
          <w:b/>
        </w:rPr>
      </w:pPr>
    </w:p>
    <w:p w:rsidR="00677946" w:rsidRDefault="00677946" w:rsidP="000954F5">
      <w:pPr>
        <w:spacing w:line="0" w:lineRule="atLeast"/>
        <w:jc w:val="center"/>
        <w:rPr>
          <w:rFonts w:eastAsia="Calibri"/>
          <w:b/>
        </w:rPr>
      </w:pPr>
    </w:p>
    <w:p w:rsidR="000954F5" w:rsidRDefault="000954F5" w:rsidP="000954F5">
      <w:pPr>
        <w:spacing w:line="0" w:lineRule="atLeast"/>
        <w:jc w:val="center"/>
        <w:rPr>
          <w:rFonts w:eastAsia="Calibri"/>
          <w:b/>
        </w:rPr>
      </w:pPr>
      <w:r w:rsidRPr="00465336">
        <w:rPr>
          <w:rFonts w:eastAsia="Calibri"/>
          <w:b/>
        </w:rPr>
        <w:t>Материально – техническое</w:t>
      </w:r>
      <w:r w:rsidRPr="00465336">
        <w:rPr>
          <w:rFonts w:eastAsia="Calibri"/>
        </w:rPr>
        <w:t xml:space="preserve"> </w:t>
      </w:r>
      <w:r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образовательного процесса</w:t>
      </w:r>
    </w:p>
    <w:p w:rsidR="00B445D9" w:rsidRPr="00465336" w:rsidRDefault="00B445D9" w:rsidP="000954F5">
      <w:pPr>
        <w:spacing w:line="0" w:lineRule="atLeast"/>
        <w:jc w:val="center"/>
        <w:rPr>
          <w:b/>
        </w:rPr>
      </w:pP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 w:rsidRPr="00EB1FF8">
        <w:rPr>
          <w:rFonts w:eastAsia="Calibri"/>
          <w:b/>
        </w:rPr>
        <w:t>Книгопечатная  продукция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Плешаков А.А. Окружающий мир. Сборник рабочих программ </w:t>
      </w:r>
      <w:r w:rsidRPr="00465336">
        <w:rPr>
          <w:rFonts w:eastAsia="Calibri"/>
        </w:rPr>
        <w:t>«Школа Ро</w:t>
      </w:r>
      <w:r>
        <w:rPr>
          <w:rFonts w:eastAsia="Calibri"/>
        </w:rPr>
        <w:t>ссии» 1-4 Просвещение 2011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Pr="00465336">
        <w:rPr>
          <w:rFonts w:eastAsia="Calibri"/>
          <w:b/>
        </w:rPr>
        <w:t>Учебники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1</w:t>
      </w:r>
      <w:r w:rsidR="00677946">
        <w:rPr>
          <w:rFonts w:eastAsia="Calibri"/>
        </w:rPr>
        <w:t>.</w:t>
      </w:r>
      <w:r>
        <w:rPr>
          <w:rFonts w:eastAsia="Calibri"/>
        </w:rPr>
        <w:t>Окружающий мир</w:t>
      </w:r>
      <w:r w:rsidRPr="00465336">
        <w:rPr>
          <w:rFonts w:eastAsia="Calibri"/>
        </w:rPr>
        <w:t>. Учебн</w:t>
      </w:r>
      <w:r>
        <w:rPr>
          <w:rFonts w:eastAsia="Calibri"/>
        </w:rPr>
        <w:t>ик  4 класс в 2 частях А.А. Плешаков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B7530B">
        <w:t>» 2016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 xml:space="preserve">Рабочая </w:t>
      </w:r>
      <w:r>
        <w:t>тетрадь по окружающему миру в 2 частях А.А. Плеш</w:t>
      </w:r>
      <w:r w:rsidR="00B445D9">
        <w:t>аков. Москва « Просвещение» 2018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3.Контрольно- измерительные материалы. Окружающий мир. 4 класс/ </w:t>
      </w:r>
      <w:r w:rsidR="00C031B7">
        <w:rPr>
          <w:rFonts w:eastAsia="Calibri"/>
        </w:rPr>
        <w:t>Е.М.Тихомирова М.: ЭКЗАМЕН</w:t>
      </w:r>
      <w:r>
        <w:rPr>
          <w:rFonts w:eastAsia="Calibri"/>
        </w:rPr>
        <w:t>,</w:t>
      </w:r>
      <w:r w:rsidR="00B445D9">
        <w:rPr>
          <w:rFonts w:eastAsia="Calibri"/>
        </w:rPr>
        <w:t xml:space="preserve"> 2018</w:t>
      </w:r>
      <w:r>
        <w:rPr>
          <w:rFonts w:eastAsia="Calibri"/>
        </w:rPr>
        <w:t>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22">
        <w:rPr>
          <w:rFonts w:ascii="Times New Roman" w:eastAsia="Calibri" w:hAnsi="Times New Roman" w:cs="Times New Roman"/>
          <w:sz w:val="24"/>
          <w:szCs w:val="24"/>
        </w:rPr>
        <w:t>Васильева Н.Ю. П</w:t>
      </w:r>
      <w:r w:rsidRPr="00795522">
        <w:rPr>
          <w:rFonts w:ascii="Times New Roman" w:hAnsi="Times New Roman" w:cs="Times New Roman"/>
          <w:sz w:val="24"/>
          <w:szCs w:val="24"/>
        </w:rPr>
        <w:t>оурочные разработки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по окружающему миру </w:t>
      </w:r>
      <w:r w:rsidRPr="00795522">
        <w:rPr>
          <w:rFonts w:ascii="Times New Roman" w:hAnsi="Times New Roman" w:cs="Times New Roman"/>
          <w:sz w:val="24"/>
          <w:szCs w:val="24"/>
        </w:rPr>
        <w:t xml:space="preserve"> к  </w:t>
      </w:r>
      <w:proofErr w:type="gramStart"/>
      <w:r w:rsidRPr="00795522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795522">
        <w:rPr>
          <w:rFonts w:ascii="Times New Roman" w:hAnsi="Times New Roman" w:cs="Times New Roman"/>
          <w:sz w:val="24"/>
          <w:szCs w:val="24"/>
        </w:rPr>
        <w:t>А. Плешакова «Ш</w:t>
      </w:r>
      <w:r w:rsidR="00206BD4">
        <w:rPr>
          <w:rFonts w:ascii="Times New Roman" w:hAnsi="Times New Roman" w:cs="Times New Roman"/>
          <w:sz w:val="24"/>
          <w:szCs w:val="24"/>
        </w:rPr>
        <w:t>кола  России» Москва «ВАКО» 2016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ешаков А.А. «От земли до неба»: Атлас</w:t>
      </w:r>
      <w:r w:rsidR="004A7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определитель- М.: Просвещение, 2012г.</w:t>
      </w:r>
    </w:p>
    <w:p w:rsidR="000954F5" w:rsidRDefault="000954F5" w:rsidP="000954F5">
      <w:pPr>
        <w:spacing w:line="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r w:rsidRPr="008531E9">
        <w:rPr>
          <w:rFonts w:eastAsia="Calibri"/>
          <w:b/>
        </w:rPr>
        <w:t>Печатные пособия</w:t>
      </w:r>
    </w:p>
    <w:p w:rsidR="000954F5" w:rsidRDefault="000954F5" w:rsidP="000954F5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таблицы, плакаты по темам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географические карты,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0954F5" w:rsidRPr="00465336" w:rsidRDefault="000954F5" w:rsidP="000954F5">
      <w:pPr>
        <w:spacing w:line="0" w:lineRule="atLeast"/>
        <w:ind w:left="720"/>
        <w:jc w:val="both"/>
        <w:rPr>
          <w:rFonts w:eastAsia="Calibri"/>
        </w:rPr>
      </w:pPr>
      <w:r>
        <w:rPr>
          <w:rFonts w:eastAsia="Calibri"/>
        </w:rPr>
        <w:t>к</w:t>
      </w:r>
      <w:r w:rsidRPr="00465336">
        <w:rPr>
          <w:rFonts w:eastAsia="Calibri"/>
        </w:rPr>
        <w:t>лассная доска</w:t>
      </w:r>
    </w:p>
    <w:p w:rsidR="000954F5" w:rsidRPr="00465336" w:rsidRDefault="000954F5" w:rsidP="000954F5">
      <w:pPr>
        <w:spacing w:line="0" w:lineRule="atLeast"/>
        <w:ind w:left="720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0954F5" w:rsidRPr="00465336" w:rsidRDefault="000954F5" w:rsidP="000954F5">
      <w:pPr>
        <w:spacing w:line="0" w:lineRule="atLeast"/>
        <w:ind w:left="720"/>
        <w:jc w:val="both"/>
        <w:rPr>
          <w:rFonts w:eastAsia="Calibri"/>
        </w:rPr>
      </w:pPr>
      <w:r w:rsidRPr="00465336">
        <w:rPr>
          <w:rFonts w:eastAsia="Calibri"/>
        </w:rPr>
        <w:t>принтер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465336">
        <w:rPr>
          <w:rFonts w:eastAsia="Calibri"/>
        </w:rPr>
        <w:t>мультимедийный проектор</w:t>
      </w:r>
    </w:p>
    <w:p w:rsidR="000954F5" w:rsidRDefault="000954F5" w:rsidP="000954F5">
      <w:pPr>
        <w:spacing w:line="0" w:lineRule="atLeast"/>
        <w:jc w:val="both"/>
        <w:rPr>
          <w:b/>
        </w:rPr>
      </w:pPr>
      <w:r>
        <w:rPr>
          <w:rFonts w:eastAsia="Calibri"/>
        </w:rPr>
        <w:t xml:space="preserve">  </w:t>
      </w:r>
      <w:r>
        <w:rPr>
          <w:b/>
        </w:rPr>
        <w:t xml:space="preserve"> Экранно-звуковые пособия</w:t>
      </w:r>
    </w:p>
    <w:p w:rsidR="000954F5" w:rsidRDefault="000954F5" w:rsidP="000954F5">
      <w:pPr>
        <w:spacing w:line="0" w:lineRule="atLeast"/>
        <w:jc w:val="both"/>
      </w:pPr>
      <w:r>
        <w:t xml:space="preserve">    -а</w:t>
      </w:r>
      <w:r w:rsidRPr="009D5BBD">
        <w:t>удиозаписи  в соответствии с программой обучения</w:t>
      </w:r>
      <w:r>
        <w:t>,</w:t>
      </w:r>
    </w:p>
    <w:p w:rsidR="000954F5" w:rsidRDefault="000954F5" w:rsidP="000954F5">
      <w:pPr>
        <w:spacing w:line="0" w:lineRule="atLeast"/>
        <w:jc w:val="both"/>
      </w:pPr>
      <w:r>
        <w:t xml:space="preserve">   -мультимедийные образовательные ресурсы, соответствующие тематике программы по предмету,</w:t>
      </w:r>
    </w:p>
    <w:p w:rsidR="000954F5" w:rsidRPr="009D5BBD" w:rsidRDefault="000954F5" w:rsidP="000954F5">
      <w:pPr>
        <w:spacing w:line="0" w:lineRule="atLeast"/>
        <w:jc w:val="both"/>
      </w:pPr>
      <w:r>
        <w:t xml:space="preserve">   -электронное пособие к учебнику.</w:t>
      </w:r>
    </w:p>
    <w:p w:rsidR="000954F5" w:rsidRDefault="000954F5" w:rsidP="000954F5">
      <w:pPr>
        <w:spacing w:line="0" w:lineRule="atLeast"/>
        <w:jc w:val="both"/>
        <w:rPr>
          <w:b/>
        </w:rPr>
      </w:pPr>
      <w:r>
        <w:rPr>
          <w:b/>
        </w:rPr>
        <w:t xml:space="preserve">           Учебно-практическое  и учебно-лабораторное оборудование </w:t>
      </w:r>
    </w:p>
    <w:p w:rsidR="000954F5" w:rsidRPr="00B80B2E" w:rsidRDefault="000954F5" w:rsidP="000954F5">
      <w:pPr>
        <w:spacing w:line="0" w:lineRule="atLeast"/>
        <w:jc w:val="both"/>
      </w:pPr>
      <w:r>
        <w:t xml:space="preserve">      </w:t>
      </w:r>
      <w:r w:rsidRPr="00B80B2E">
        <w:t>-де</w:t>
      </w:r>
      <w:r>
        <w:t>монстрационный экземпляр микроскопа,</w:t>
      </w:r>
    </w:p>
    <w:p w:rsidR="000954F5" w:rsidRDefault="000954F5" w:rsidP="000954F5">
      <w:pPr>
        <w:spacing w:line="0" w:lineRule="atLeast"/>
        <w:jc w:val="both"/>
      </w:pPr>
      <w:r>
        <w:t xml:space="preserve">     </w:t>
      </w:r>
      <w:r w:rsidRPr="00B80B2E">
        <w:t>-де</w:t>
      </w:r>
      <w:r>
        <w:t>монстрационный экземпляр глобуса,</w:t>
      </w:r>
    </w:p>
    <w:p w:rsidR="000954F5" w:rsidRDefault="000954F5" w:rsidP="000954F5">
      <w:pPr>
        <w:spacing w:line="0" w:lineRule="atLeast"/>
        <w:jc w:val="both"/>
      </w:pPr>
      <w:r>
        <w:t xml:space="preserve">     -комплект компасов,</w:t>
      </w:r>
    </w:p>
    <w:p w:rsidR="000954F5" w:rsidRDefault="000954F5" w:rsidP="000954F5">
      <w:pPr>
        <w:spacing w:line="0" w:lineRule="atLeast"/>
        <w:jc w:val="both"/>
      </w:pPr>
      <w:r>
        <w:t xml:space="preserve">     -комплект весов с набором разновесов,</w:t>
      </w:r>
    </w:p>
    <w:p w:rsidR="000954F5" w:rsidRPr="00E946FB" w:rsidRDefault="000954F5" w:rsidP="000954F5">
      <w:pPr>
        <w:spacing w:line="0" w:lineRule="atLeast"/>
        <w:jc w:val="both"/>
      </w:pPr>
      <w:r>
        <w:t xml:space="preserve">    </w:t>
      </w:r>
      <w:r w:rsidRPr="00B80B2E">
        <w:t>-де</w:t>
      </w:r>
      <w:r>
        <w:t>монстрационные экземпляры термометров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муляжи фруктов, овощей, грибов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модели светофоров,  дорожных знаков, часов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гербарии растений, наборы семян,</w:t>
      </w:r>
    </w:p>
    <w:p w:rsidR="000954F5" w:rsidRPr="008531E9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коллекции минералов, горных пород, полезных ископаемых,</w:t>
      </w:r>
    </w:p>
    <w:p w:rsidR="000954F5" w:rsidRDefault="000954F5" w:rsidP="000954F5">
      <w:pPr>
        <w:spacing w:line="0" w:lineRule="atLeast"/>
        <w:jc w:val="both"/>
      </w:pPr>
      <w:r>
        <w:t xml:space="preserve">     -посуда для проведения опытов,</w:t>
      </w:r>
    </w:p>
    <w:p w:rsidR="000954F5" w:rsidRDefault="000954F5" w:rsidP="000954F5">
      <w:pPr>
        <w:spacing w:line="0" w:lineRule="atLeast"/>
        <w:jc w:val="both"/>
      </w:pPr>
      <w:r>
        <w:t xml:space="preserve">     -измерительные приборы,</w:t>
      </w:r>
    </w:p>
    <w:p w:rsidR="000954F5" w:rsidRDefault="000954F5" w:rsidP="000954F5">
      <w:pPr>
        <w:spacing w:line="0" w:lineRule="atLeast"/>
        <w:jc w:val="both"/>
      </w:pPr>
      <w:r>
        <w:t xml:space="preserve">     -магниты.</w:t>
      </w:r>
    </w:p>
    <w:sectPr w:rsidR="000954F5" w:rsidSect="00421EC9">
      <w:pgSz w:w="11906" w:h="16838"/>
      <w:pgMar w:top="851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183D6A"/>
    <w:multiLevelType w:val="multilevel"/>
    <w:tmpl w:val="B5D8928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D1B19"/>
    <w:multiLevelType w:val="hybridMultilevel"/>
    <w:tmpl w:val="588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8FD"/>
    <w:multiLevelType w:val="multilevel"/>
    <w:tmpl w:val="8E9A4E4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7E541A"/>
    <w:multiLevelType w:val="multilevel"/>
    <w:tmpl w:val="522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2334D"/>
    <w:multiLevelType w:val="multilevel"/>
    <w:tmpl w:val="B75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32EA7052"/>
    <w:multiLevelType w:val="multilevel"/>
    <w:tmpl w:val="7638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60145"/>
    <w:multiLevelType w:val="hybridMultilevel"/>
    <w:tmpl w:val="CED0B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D16FB3"/>
    <w:multiLevelType w:val="hybridMultilevel"/>
    <w:tmpl w:val="F2181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EB711A"/>
    <w:multiLevelType w:val="hybridMultilevel"/>
    <w:tmpl w:val="F4482740"/>
    <w:lvl w:ilvl="0" w:tplc="4B4296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9FB3433"/>
    <w:multiLevelType w:val="multilevel"/>
    <w:tmpl w:val="72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F3FDD"/>
    <w:multiLevelType w:val="multilevel"/>
    <w:tmpl w:val="A53C8AC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457C4"/>
    <w:multiLevelType w:val="multilevel"/>
    <w:tmpl w:val="A9584A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F68"/>
    <w:rsid w:val="00026FAE"/>
    <w:rsid w:val="00034B6B"/>
    <w:rsid w:val="00050066"/>
    <w:rsid w:val="00060E99"/>
    <w:rsid w:val="00076FB7"/>
    <w:rsid w:val="000954F5"/>
    <w:rsid w:val="000B6A99"/>
    <w:rsid w:val="000D19E5"/>
    <w:rsid w:val="000F3149"/>
    <w:rsid w:val="000F5F68"/>
    <w:rsid w:val="00114BFE"/>
    <w:rsid w:val="00131CFA"/>
    <w:rsid w:val="00161D59"/>
    <w:rsid w:val="0016703E"/>
    <w:rsid w:val="00170534"/>
    <w:rsid w:val="00180BA9"/>
    <w:rsid w:val="001A4956"/>
    <w:rsid w:val="001C6210"/>
    <w:rsid w:val="001C6B46"/>
    <w:rsid w:val="002064FE"/>
    <w:rsid w:val="00206BD4"/>
    <w:rsid w:val="002270A9"/>
    <w:rsid w:val="00244F64"/>
    <w:rsid w:val="002B4357"/>
    <w:rsid w:val="002C671C"/>
    <w:rsid w:val="002E7ACE"/>
    <w:rsid w:val="003273BA"/>
    <w:rsid w:val="00341051"/>
    <w:rsid w:val="00345A68"/>
    <w:rsid w:val="003614E8"/>
    <w:rsid w:val="003618E0"/>
    <w:rsid w:val="00384AAD"/>
    <w:rsid w:val="003B0319"/>
    <w:rsid w:val="003B684E"/>
    <w:rsid w:val="003C5B58"/>
    <w:rsid w:val="003E0D39"/>
    <w:rsid w:val="003F51FA"/>
    <w:rsid w:val="00412027"/>
    <w:rsid w:val="00421EC9"/>
    <w:rsid w:val="004358F6"/>
    <w:rsid w:val="00443FC4"/>
    <w:rsid w:val="00454E41"/>
    <w:rsid w:val="00472A18"/>
    <w:rsid w:val="00476E02"/>
    <w:rsid w:val="0048184A"/>
    <w:rsid w:val="004830BE"/>
    <w:rsid w:val="004A0989"/>
    <w:rsid w:val="004A786C"/>
    <w:rsid w:val="004B26E2"/>
    <w:rsid w:val="004B5731"/>
    <w:rsid w:val="004B65C4"/>
    <w:rsid w:val="00545F57"/>
    <w:rsid w:val="005502C2"/>
    <w:rsid w:val="005615AA"/>
    <w:rsid w:val="00566A7B"/>
    <w:rsid w:val="00571FB6"/>
    <w:rsid w:val="0058294B"/>
    <w:rsid w:val="005A2E2F"/>
    <w:rsid w:val="005B4537"/>
    <w:rsid w:val="005D2011"/>
    <w:rsid w:val="005E4709"/>
    <w:rsid w:val="005E68F1"/>
    <w:rsid w:val="00603464"/>
    <w:rsid w:val="006317BC"/>
    <w:rsid w:val="006349A1"/>
    <w:rsid w:val="00643334"/>
    <w:rsid w:val="006467E3"/>
    <w:rsid w:val="00647F83"/>
    <w:rsid w:val="00660860"/>
    <w:rsid w:val="006608D2"/>
    <w:rsid w:val="00675BEE"/>
    <w:rsid w:val="00677946"/>
    <w:rsid w:val="006918F9"/>
    <w:rsid w:val="00693BE5"/>
    <w:rsid w:val="006A0D22"/>
    <w:rsid w:val="006A3E7A"/>
    <w:rsid w:val="006E19E3"/>
    <w:rsid w:val="006E3220"/>
    <w:rsid w:val="006E5115"/>
    <w:rsid w:val="0073312D"/>
    <w:rsid w:val="007335D0"/>
    <w:rsid w:val="0074172F"/>
    <w:rsid w:val="00744C69"/>
    <w:rsid w:val="007629C6"/>
    <w:rsid w:val="007655F8"/>
    <w:rsid w:val="00776AD3"/>
    <w:rsid w:val="00794742"/>
    <w:rsid w:val="007A2DF3"/>
    <w:rsid w:val="007A6F04"/>
    <w:rsid w:val="007C22FF"/>
    <w:rsid w:val="007F7124"/>
    <w:rsid w:val="00813BD3"/>
    <w:rsid w:val="00817427"/>
    <w:rsid w:val="0083645B"/>
    <w:rsid w:val="00843146"/>
    <w:rsid w:val="008466A4"/>
    <w:rsid w:val="0085044E"/>
    <w:rsid w:val="008601A4"/>
    <w:rsid w:val="00890CD5"/>
    <w:rsid w:val="008A11A4"/>
    <w:rsid w:val="008F4BC9"/>
    <w:rsid w:val="008F7313"/>
    <w:rsid w:val="00911FB2"/>
    <w:rsid w:val="00911FDE"/>
    <w:rsid w:val="009137A5"/>
    <w:rsid w:val="0094502C"/>
    <w:rsid w:val="0095791B"/>
    <w:rsid w:val="009E2F9C"/>
    <w:rsid w:val="00A05399"/>
    <w:rsid w:val="00A27E76"/>
    <w:rsid w:val="00A3349B"/>
    <w:rsid w:val="00A41CB1"/>
    <w:rsid w:val="00A434F8"/>
    <w:rsid w:val="00A45548"/>
    <w:rsid w:val="00A60F07"/>
    <w:rsid w:val="00A773DB"/>
    <w:rsid w:val="00A870E7"/>
    <w:rsid w:val="00A90C7C"/>
    <w:rsid w:val="00AA234E"/>
    <w:rsid w:val="00AA6DC9"/>
    <w:rsid w:val="00AB6E61"/>
    <w:rsid w:val="00AD0E63"/>
    <w:rsid w:val="00AE19CB"/>
    <w:rsid w:val="00AF4122"/>
    <w:rsid w:val="00B24912"/>
    <w:rsid w:val="00B445D9"/>
    <w:rsid w:val="00B57DCC"/>
    <w:rsid w:val="00B7530B"/>
    <w:rsid w:val="00B81485"/>
    <w:rsid w:val="00BD1D6A"/>
    <w:rsid w:val="00BD2DDF"/>
    <w:rsid w:val="00BE26A4"/>
    <w:rsid w:val="00BE2895"/>
    <w:rsid w:val="00BE5F51"/>
    <w:rsid w:val="00BF5D97"/>
    <w:rsid w:val="00C031B7"/>
    <w:rsid w:val="00C1201D"/>
    <w:rsid w:val="00C120D0"/>
    <w:rsid w:val="00C12F31"/>
    <w:rsid w:val="00C153AE"/>
    <w:rsid w:val="00C17AA2"/>
    <w:rsid w:val="00C315C9"/>
    <w:rsid w:val="00C4441C"/>
    <w:rsid w:val="00C749B8"/>
    <w:rsid w:val="00CE7F56"/>
    <w:rsid w:val="00D33028"/>
    <w:rsid w:val="00D55355"/>
    <w:rsid w:val="00D60E68"/>
    <w:rsid w:val="00D6728B"/>
    <w:rsid w:val="00D72B0D"/>
    <w:rsid w:val="00DA5721"/>
    <w:rsid w:val="00DD4857"/>
    <w:rsid w:val="00DF0585"/>
    <w:rsid w:val="00E00D1E"/>
    <w:rsid w:val="00E07CB5"/>
    <w:rsid w:val="00E15A08"/>
    <w:rsid w:val="00E17160"/>
    <w:rsid w:val="00E3658E"/>
    <w:rsid w:val="00E605F7"/>
    <w:rsid w:val="00E7140B"/>
    <w:rsid w:val="00EB03E9"/>
    <w:rsid w:val="00EC3E02"/>
    <w:rsid w:val="00EF666F"/>
    <w:rsid w:val="00EF7BB2"/>
    <w:rsid w:val="00F1259A"/>
    <w:rsid w:val="00F24D04"/>
    <w:rsid w:val="00F47C45"/>
    <w:rsid w:val="00F668FF"/>
    <w:rsid w:val="00F670BB"/>
    <w:rsid w:val="00F9445D"/>
    <w:rsid w:val="00FA228D"/>
    <w:rsid w:val="00FA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Базовый"/>
    <w:uiPriority w:val="99"/>
    <w:rsid w:val="00603464"/>
    <w:pPr>
      <w:tabs>
        <w:tab w:val="left" w:pos="709"/>
      </w:tabs>
      <w:suppressAutoHyphens/>
      <w:spacing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table" w:styleId="a5">
    <w:name w:val="Table Grid"/>
    <w:basedOn w:val="a1"/>
    <w:uiPriority w:val="59"/>
    <w:rsid w:val="006034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46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A870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443FC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443FC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7"/>
    <w:rsid w:val="00443FC4"/>
    <w:rPr>
      <w:i/>
      <w:iCs/>
    </w:rPr>
  </w:style>
  <w:style w:type="character" w:customStyle="1" w:styleId="Zag11">
    <w:name w:val="Zag_11"/>
    <w:rsid w:val="00443FC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43FC4"/>
    <w:pPr>
      <w:numPr>
        <w:numId w:val="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8">
    <w:name w:val="Основной Знак"/>
    <w:link w:val="a7"/>
    <w:rsid w:val="00443FC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60E68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0E68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85044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5044E"/>
    <w:rPr>
      <w:b/>
      <w:bCs/>
    </w:rPr>
  </w:style>
  <w:style w:type="character" w:styleId="ae">
    <w:name w:val="Emphasis"/>
    <w:basedOn w:val="a0"/>
    <w:uiPriority w:val="20"/>
    <w:qFormat/>
    <w:rsid w:val="0085044E"/>
    <w:rPr>
      <w:i/>
      <w:iCs/>
    </w:rPr>
  </w:style>
  <w:style w:type="paragraph" w:customStyle="1" w:styleId="c62">
    <w:name w:val="c62"/>
    <w:basedOn w:val="a"/>
    <w:rsid w:val="00421EC9"/>
    <w:pPr>
      <w:spacing w:before="100" w:beforeAutospacing="1" w:after="100" w:afterAutospacing="1"/>
    </w:pPr>
  </w:style>
  <w:style w:type="character" w:customStyle="1" w:styleId="c7">
    <w:name w:val="c7"/>
    <w:basedOn w:val="a0"/>
    <w:rsid w:val="00421EC9"/>
  </w:style>
  <w:style w:type="character" w:customStyle="1" w:styleId="c12">
    <w:name w:val="c12"/>
    <w:basedOn w:val="a0"/>
    <w:rsid w:val="00421EC9"/>
  </w:style>
  <w:style w:type="paragraph" w:styleId="af">
    <w:name w:val="Balloon Text"/>
    <w:basedOn w:val="a"/>
    <w:link w:val="af0"/>
    <w:uiPriority w:val="99"/>
    <w:semiHidden/>
    <w:unhideWhenUsed/>
    <w:rsid w:val="003C5B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B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3F7D-5957-4B3A-81CA-48C019F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3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91</cp:revision>
  <cp:lastPrinted>2018-10-03T12:28:00Z</cp:lastPrinted>
  <dcterms:created xsi:type="dcterms:W3CDTF">2014-08-19T19:28:00Z</dcterms:created>
  <dcterms:modified xsi:type="dcterms:W3CDTF">2019-02-21T15:46:00Z</dcterms:modified>
</cp:coreProperties>
</file>